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6E" w:rsidRPr="0031050B" w:rsidRDefault="00F8726E" w:rsidP="007A1E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050B">
        <w:rPr>
          <w:rFonts w:ascii="Arial" w:hAnsi="Arial" w:cs="Arial"/>
          <w:b/>
          <w:color w:val="000000"/>
          <w:sz w:val="28"/>
          <w:szCs w:val="28"/>
        </w:rPr>
        <w:t>RESOLUCIÓN No.</w:t>
      </w:r>
      <w:r w:rsidR="006570C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007F7">
        <w:rPr>
          <w:rFonts w:ascii="Arial" w:hAnsi="Arial" w:cs="Arial"/>
          <w:b/>
          <w:color w:val="000000"/>
          <w:sz w:val="28"/>
          <w:szCs w:val="28"/>
        </w:rPr>
        <w:t>400</w:t>
      </w:r>
      <w:r w:rsidR="006570C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1050B">
        <w:rPr>
          <w:rFonts w:ascii="Arial" w:hAnsi="Arial" w:cs="Arial"/>
          <w:b/>
          <w:color w:val="000000"/>
          <w:sz w:val="28"/>
          <w:szCs w:val="28"/>
        </w:rPr>
        <w:t xml:space="preserve">del </w:t>
      </w:r>
      <w:r w:rsidR="00E217CC">
        <w:rPr>
          <w:rFonts w:ascii="Arial" w:hAnsi="Arial" w:cs="Arial"/>
          <w:b/>
          <w:color w:val="000000"/>
          <w:sz w:val="28"/>
          <w:szCs w:val="28"/>
        </w:rPr>
        <w:t>07</w:t>
      </w:r>
      <w:r w:rsidR="00331741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E217CC">
        <w:rPr>
          <w:rFonts w:ascii="Arial" w:hAnsi="Arial" w:cs="Arial"/>
          <w:b/>
          <w:color w:val="000000"/>
          <w:sz w:val="28"/>
          <w:szCs w:val="28"/>
        </w:rPr>
        <w:t>febrero</w:t>
      </w:r>
      <w:r w:rsidRPr="0031050B">
        <w:rPr>
          <w:rFonts w:ascii="Arial" w:hAnsi="Arial" w:cs="Arial"/>
          <w:b/>
          <w:color w:val="000000"/>
          <w:sz w:val="28"/>
          <w:szCs w:val="28"/>
        </w:rPr>
        <w:t xml:space="preserve"> de 201</w:t>
      </w:r>
      <w:r w:rsidR="00E26ADA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2E2BC4" w:rsidRPr="00F56247" w:rsidRDefault="002E2BC4" w:rsidP="007A1EF1">
      <w:pPr>
        <w:rPr>
          <w:rFonts w:ascii="Arial" w:hAnsi="Arial" w:cs="Arial"/>
          <w:b/>
          <w:color w:val="000000"/>
          <w:sz w:val="22"/>
          <w:szCs w:val="22"/>
        </w:rPr>
      </w:pPr>
    </w:p>
    <w:p w:rsidR="00F8726E" w:rsidRPr="00F56247" w:rsidRDefault="00F8726E" w:rsidP="00F8726E">
      <w:pPr>
        <w:pStyle w:val="Ttulo2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 xml:space="preserve">Por medio de la cual se ordena la apertura de la </w:t>
      </w:r>
    </w:p>
    <w:p w:rsidR="00F8726E" w:rsidRPr="00F56247" w:rsidRDefault="00B85405" w:rsidP="00F8726E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ación P</w:t>
      </w:r>
      <w:r w:rsidR="000023BB">
        <w:rPr>
          <w:rFonts w:ascii="Arial" w:hAnsi="Arial" w:cs="Arial"/>
          <w:sz w:val="22"/>
          <w:szCs w:val="22"/>
        </w:rPr>
        <w:t xml:space="preserve">ública </w:t>
      </w:r>
      <w:r w:rsidR="00F8726E" w:rsidRPr="00F56247">
        <w:rPr>
          <w:rFonts w:ascii="Arial" w:hAnsi="Arial" w:cs="Arial"/>
          <w:sz w:val="22"/>
          <w:szCs w:val="22"/>
        </w:rPr>
        <w:t>N</w:t>
      </w:r>
      <w:r w:rsidR="0031050B">
        <w:rPr>
          <w:rFonts w:ascii="Arial" w:hAnsi="Arial" w:cs="Arial"/>
          <w:sz w:val="22"/>
          <w:szCs w:val="22"/>
        </w:rPr>
        <w:t>°</w:t>
      </w:r>
      <w:r w:rsidR="00F8726E" w:rsidRPr="00F56247">
        <w:rPr>
          <w:rFonts w:ascii="Arial" w:hAnsi="Arial" w:cs="Arial"/>
          <w:sz w:val="22"/>
          <w:szCs w:val="22"/>
        </w:rPr>
        <w:t xml:space="preserve"> </w:t>
      </w:r>
      <w:r w:rsidR="00156162">
        <w:rPr>
          <w:rFonts w:ascii="Arial" w:hAnsi="Arial" w:cs="Arial"/>
          <w:sz w:val="22"/>
          <w:szCs w:val="22"/>
        </w:rPr>
        <w:t>0</w:t>
      </w:r>
      <w:r w:rsidR="00E26ADA">
        <w:rPr>
          <w:rFonts w:ascii="Arial" w:hAnsi="Arial" w:cs="Arial"/>
          <w:sz w:val="22"/>
          <w:szCs w:val="22"/>
        </w:rPr>
        <w:t>3</w:t>
      </w:r>
      <w:r w:rsidR="00AE4C2B">
        <w:rPr>
          <w:rFonts w:ascii="Arial" w:hAnsi="Arial" w:cs="Arial"/>
          <w:sz w:val="22"/>
          <w:szCs w:val="22"/>
        </w:rPr>
        <w:t xml:space="preserve"> </w:t>
      </w:r>
      <w:r w:rsidR="00F8726E" w:rsidRPr="00F56247">
        <w:rPr>
          <w:rFonts w:ascii="Arial" w:hAnsi="Arial" w:cs="Arial"/>
          <w:sz w:val="22"/>
          <w:szCs w:val="22"/>
        </w:rPr>
        <w:t>de 201</w:t>
      </w:r>
      <w:r w:rsidR="00E26ADA">
        <w:rPr>
          <w:rFonts w:ascii="Arial" w:hAnsi="Arial" w:cs="Arial"/>
          <w:sz w:val="22"/>
          <w:szCs w:val="22"/>
        </w:rPr>
        <w:t>8</w:t>
      </w:r>
    </w:p>
    <w:p w:rsidR="00F8726E" w:rsidRDefault="00F8726E" w:rsidP="00F8726E">
      <w:pPr>
        <w:jc w:val="center"/>
        <w:rPr>
          <w:rFonts w:ascii="Arial" w:hAnsi="Arial" w:cs="Arial"/>
          <w:sz w:val="22"/>
          <w:szCs w:val="22"/>
        </w:rPr>
      </w:pPr>
    </w:p>
    <w:p w:rsidR="002E2BC4" w:rsidRPr="00F56247" w:rsidRDefault="002E2BC4" w:rsidP="00F8726E">
      <w:pPr>
        <w:jc w:val="center"/>
        <w:rPr>
          <w:rFonts w:ascii="Arial" w:hAnsi="Arial" w:cs="Arial"/>
          <w:sz w:val="22"/>
          <w:szCs w:val="22"/>
        </w:rPr>
      </w:pPr>
    </w:p>
    <w:p w:rsidR="00F8726E" w:rsidRPr="00B85405" w:rsidRDefault="00B85405" w:rsidP="00F8726E">
      <w:pPr>
        <w:jc w:val="center"/>
        <w:rPr>
          <w:rFonts w:ascii="Arial" w:hAnsi="Arial" w:cs="Arial"/>
          <w:b/>
          <w:sz w:val="22"/>
          <w:szCs w:val="22"/>
        </w:rPr>
      </w:pPr>
      <w:r w:rsidRPr="00B85405">
        <w:rPr>
          <w:rFonts w:ascii="Arial" w:hAnsi="Arial" w:cs="Arial"/>
          <w:b/>
          <w:sz w:val="22"/>
          <w:szCs w:val="22"/>
        </w:rPr>
        <w:t xml:space="preserve">EL DIRECTOR EJECUTIVO SECCIONAL DE ADMINISTRACIÓN JUDICIAL BOGOTÁ </w:t>
      </w:r>
      <w:r w:rsidR="00B059C9" w:rsidRPr="00B85405">
        <w:rPr>
          <w:rFonts w:ascii="Arial" w:hAnsi="Arial" w:cs="Arial"/>
          <w:b/>
          <w:sz w:val="22"/>
          <w:szCs w:val="22"/>
        </w:rPr>
        <w:t>- CUNDINAMARCA</w:t>
      </w:r>
    </w:p>
    <w:p w:rsidR="00F8726E" w:rsidRDefault="00F8726E" w:rsidP="00F8726E">
      <w:pPr>
        <w:jc w:val="center"/>
        <w:rPr>
          <w:rFonts w:ascii="Arial" w:hAnsi="Arial" w:cs="Arial"/>
          <w:b/>
          <w:sz w:val="22"/>
          <w:szCs w:val="22"/>
        </w:rPr>
      </w:pPr>
    </w:p>
    <w:p w:rsidR="002E2BC4" w:rsidRDefault="002E2BC4" w:rsidP="00F8726E">
      <w:pPr>
        <w:jc w:val="center"/>
        <w:rPr>
          <w:rFonts w:ascii="Arial" w:hAnsi="Arial" w:cs="Arial"/>
          <w:b/>
          <w:sz w:val="22"/>
          <w:szCs w:val="22"/>
        </w:rPr>
      </w:pPr>
    </w:p>
    <w:p w:rsidR="00F8726E" w:rsidRPr="00F56247" w:rsidRDefault="00F8726E" w:rsidP="00F8726E">
      <w:pPr>
        <w:jc w:val="center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 xml:space="preserve">En ejercicio de sus facultades legales y en especial las conferidas por el numeral 3 del </w:t>
      </w:r>
      <w:r w:rsidR="00B059C9" w:rsidRPr="00F56247">
        <w:rPr>
          <w:rFonts w:ascii="Arial" w:hAnsi="Arial" w:cs="Arial"/>
          <w:sz w:val="22"/>
          <w:szCs w:val="22"/>
        </w:rPr>
        <w:t>Artículo 103</w:t>
      </w:r>
      <w:r w:rsidRPr="00F56247">
        <w:rPr>
          <w:rFonts w:ascii="Arial" w:hAnsi="Arial" w:cs="Arial"/>
          <w:sz w:val="22"/>
          <w:szCs w:val="22"/>
        </w:rPr>
        <w:t xml:space="preserve"> de la Ley 270 de 1996 y el Acuerdo 163 de 1996 y,</w:t>
      </w:r>
    </w:p>
    <w:p w:rsidR="00F8726E" w:rsidRDefault="00F8726E" w:rsidP="00F8726E">
      <w:pPr>
        <w:jc w:val="center"/>
        <w:rPr>
          <w:rFonts w:ascii="Arial" w:hAnsi="Arial" w:cs="Arial"/>
          <w:sz w:val="22"/>
          <w:szCs w:val="22"/>
        </w:rPr>
      </w:pPr>
    </w:p>
    <w:p w:rsidR="002E2BC4" w:rsidRPr="00F56247" w:rsidRDefault="002E2BC4" w:rsidP="00F8726E">
      <w:pPr>
        <w:jc w:val="center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center"/>
        <w:rPr>
          <w:rFonts w:ascii="Arial" w:hAnsi="Arial" w:cs="Arial"/>
          <w:b/>
          <w:sz w:val="22"/>
          <w:szCs w:val="22"/>
        </w:rPr>
      </w:pPr>
      <w:r w:rsidRPr="00F56247">
        <w:rPr>
          <w:rFonts w:ascii="Arial" w:hAnsi="Arial" w:cs="Arial"/>
          <w:b/>
          <w:sz w:val="22"/>
          <w:szCs w:val="22"/>
        </w:rPr>
        <w:t>CONSIDERANDO</w:t>
      </w:r>
    </w:p>
    <w:p w:rsidR="00F8726E" w:rsidRPr="00F56247" w:rsidRDefault="00F8726E" w:rsidP="00903233">
      <w:pPr>
        <w:jc w:val="both"/>
        <w:rPr>
          <w:rFonts w:ascii="Arial" w:hAnsi="Arial" w:cs="Arial"/>
          <w:sz w:val="22"/>
          <w:szCs w:val="22"/>
        </w:rPr>
      </w:pPr>
    </w:p>
    <w:p w:rsidR="00F8726E" w:rsidRPr="00F56247" w:rsidRDefault="007D3B69" w:rsidP="00903233">
      <w:pPr>
        <w:pStyle w:val="Sinespaciado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903233">
        <w:rPr>
          <w:rFonts w:ascii="Arial" w:hAnsi="Arial" w:cs="Arial"/>
        </w:rPr>
        <w:t xml:space="preserve">la </w:t>
      </w:r>
      <w:r w:rsidR="00F8726E" w:rsidRPr="00F56247">
        <w:rPr>
          <w:rFonts w:ascii="Arial" w:hAnsi="Arial" w:cs="Arial"/>
        </w:rPr>
        <w:t xml:space="preserve">Dirección Ejecutiva Seccional de Administración Judicial Bogotá - Cundinamarca, en nombre de la Nación Consejo Superior de la Judicatura, requiere adelantar el proceso de selección que le permita </w:t>
      </w:r>
      <w:r w:rsidR="00F47504">
        <w:rPr>
          <w:rFonts w:ascii="Arial" w:hAnsi="Arial" w:cs="Arial"/>
        </w:rPr>
        <w:t>c</w:t>
      </w:r>
      <w:r w:rsidR="00F47504" w:rsidRPr="00F47504">
        <w:rPr>
          <w:rFonts w:ascii="Arial" w:hAnsi="Arial" w:cs="Arial"/>
        </w:rPr>
        <w:t>ontratar el suministro de vestidos, zapatos formales para dama, caball</w:t>
      </w:r>
      <w:r w:rsidR="00156162">
        <w:rPr>
          <w:rFonts w:ascii="Arial" w:hAnsi="Arial" w:cs="Arial"/>
        </w:rPr>
        <w:t>ero y vestido de labor</w:t>
      </w:r>
      <w:r w:rsidR="00F47504" w:rsidRPr="00F47504">
        <w:rPr>
          <w:rFonts w:ascii="Arial" w:hAnsi="Arial" w:cs="Arial"/>
        </w:rPr>
        <w:t xml:space="preserve"> para los empleados a cargo de esta Dirección Ejecutiva Seccional </w:t>
      </w:r>
      <w:r w:rsidR="004E56F5">
        <w:rPr>
          <w:rFonts w:ascii="Arial" w:hAnsi="Arial" w:cs="Arial"/>
        </w:rPr>
        <w:t>d</w:t>
      </w:r>
      <w:r w:rsidR="00F47504" w:rsidRPr="00F47504">
        <w:rPr>
          <w:rFonts w:ascii="Arial" w:hAnsi="Arial" w:cs="Arial"/>
        </w:rPr>
        <w:t>e Administración</w:t>
      </w:r>
      <w:r w:rsidR="00F47504">
        <w:rPr>
          <w:rFonts w:ascii="Arial" w:hAnsi="Arial" w:cs="Arial"/>
        </w:rPr>
        <w:t xml:space="preserve"> Judicial Bogota – Cundinamarca</w:t>
      </w:r>
      <w:r w:rsidR="00431671">
        <w:rPr>
          <w:rFonts w:ascii="Arial" w:hAnsi="Arial" w:cs="Arial"/>
        </w:rPr>
        <w:t>,</w:t>
      </w:r>
      <w:r w:rsidR="00903233">
        <w:rPr>
          <w:rFonts w:ascii="Arial" w:hAnsi="Arial" w:cs="Arial"/>
        </w:rPr>
        <w:t xml:space="preserve"> </w:t>
      </w:r>
      <w:r w:rsidR="00F8726E" w:rsidRPr="00F56247">
        <w:rPr>
          <w:rFonts w:ascii="Arial" w:hAnsi="Arial" w:cs="Arial"/>
        </w:rPr>
        <w:t xml:space="preserve">de acuerdo con las especificaciones y de conformidad con las condiciones señaladas en </w:t>
      </w:r>
      <w:r w:rsidR="008540BC">
        <w:rPr>
          <w:rFonts w:ascii="Arial" w:hAnsi="Arial" w:cs="Arial"/>
        </w:rPr>
        <w:t>la invitación pública.</w:t>
      </w:r>
    </w:p>
    <w:p w:rsidR="00F8726E" w:rsidRPr="00903233" w:rsidRDefault="00F8726E" w:rsidP="00F8726E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F8726E" w:rsidRPr="006B1161" w:rsidRDefault="00B85405" w:rsidP="00F872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</w:t>
      </w:r>
      <w:r w:rsidR="00F8726E" w:rsidRPr="00CF0CD3">
        <w:rPr>
          <w:rFonts w:ascii="Arial" w:hAnsi="Arial" w:cs="Arial"/>
          <w:sz w:val="22"/>
          <w:szCs w:val="22"/>
        </w:rPr>
        <w:t xml:space="preserve"> para atender el gasto la Dirección Ejecutiva Seccional de</w:t>
      </w:r>
      <w:r w:rsidR="00B26F23">
        <w:rPr>
          <w:rFonts w:ascii="Arial" w:hAnsi="Arial" w:cs="Arial"/>
          <w:sz w:val="22"/>
          <w:szCs w:val="22"/>
        </w:rPr>
        <w:t xml:space="preserve"> Administración Judicial </w:t>
      </w:r>
      <w:r w:rsidR="00B26F23" w:rsidRPr="00F007F7">
        <w:rPr>
          <w:rFonts w:ascii="Arial" w:hAnsi="Arial" w:cs="Arial"/>
          <w:sz w:val="22"/>
          <w:szCs w:val="22"/>
        </w:rPr>
        <w:t xml:space="preserve">Bogotá - </w:t>
      </w:r>
      <w:r w:rsidR="00F8726E" w:rsidRPr="00F007F7">
        <w:rPr>
          <w:rFonts w:ascii="Arial" w:hAnsi="Arial" w:cs="Arial"/>
          <w:sz w:val="22"/>
          <w:szCs w:val="22"/>
        </w:rPr>
        <w:t xml:space="preserve">Cundinamarca, cuenta con </w:t>
      </w:r>
      <w:r w:rsidR="00E26883" w:rsidRPr="00F007F7">
        <w:rPr>
          <w:rFonts w:ascii="Arial" w:hAnsi="Arial" w:cs="Arial"/>
          <w:sz w:val="22"/>
          <w:szCs w:val="22"/>
        </w:rPr>
        <w:t>l</w:t>
      </w:r>
      <w:r w:rsidR="00156162" w:rsidRPr="00F007F7">
        <w:rPr>
          <w:rFonts w:ascii="Arial" w:hAnsi="Arial" w:cs="Arial"/>
          <w:sz w:val="22"/>
          <w:szCs w:val="22"/>
        </w:rPr>
        <w:t>os</w:t>
      </w:r>
      <w:r w:rsidR="00F8726E" w:rsidRPr="00F007F7">
        <w:rPr>
          <w:rFonts w:ascii="Arial" w:hAnsi="Arial" w:cs="Arial"/>
          <w:sz w:val="22"/>
          <w:szCs w:val="22"/>
        </w:rPr>
        <w:t xml:space="preserve"> certificado</w:t>
      </w:r>
      <w:r w:rsidR="00156162" w:rsidRPr="00F007F7">
        <w:rPr>
          <w:rFonts w:ascii="Arial" w:hAnsi="Arial" w:cs="Arial"/>
          <w:sz w:val="22"/>
          <w:szCs w:val="22"/>
        </w:rPr>
        <w:t>s</w:t>
      </w:r>
      <w:r w:rsidR="00F8726E" w:rsidRPr="00F007F7">
        <w:rPr>
          <w:rFonts w:ascii="Arial" w:hAnsi="Arial" w:cs="Arial"/>
          <w:sz w:val="22"/>
          <w:szCs w:val="22"/>
        </w:rPr>
        <w:t xml:space="preserve"> de disponibilidad presupuestal </w:t>
      </w:r>
      <w:r w:rsidR="006B1161" w:rsidRPr="00F007F7">
        <w:rPr>
          <w:rFonts w:ascii="Arial" w:hAnsi="Arial" w:cs="Arial"/>
          <w:sz w:val="22"/>
          <w:szCs w:val="22"/>
        </w:rPr>
        <w:t xml:space="preserve">No. </w:t>
      </w:r>
      <w:r w:rsidR="00F007F7" w:rsidRPr="00F007F7">
        <w:rPr>
          <w:rFonts w:ascii="Arial" w:hAnsi="Arial" w:cs="Arial"/>
          <w:sz w:val="22"/>
          <w:szCs w:val="22"/>
        </w:rPr>
        <w:t>2718</w:t>
      </w:r>
      <w:r w:rsidR="00337E31" w:rsidRPr="00F007F7">
        <w:rPr>
          <w:rFonts w:ascii="Arial" w:hAnsi="Arial" w:cs="Arial"/>
          <w:sz w:val="22"/>
          <w:szCs w:val="22"/>
        </w:rPr>
        <w:t xml:space="preserve"> </w:t>
      </w:r>
      <w:r w:rsidR="00903233" w:rsidRPr="00F007F7">
        <w:rPr>
          <w:rFonts w:ascii="Arial" w:hAnsi="Arial" w:cs="Arial"/>
          <w:sz w:val="22"/>
          <w:szCs w:val="22"/>
        </w:rPr>
        <w:t xml:space="preserve">de fecha </w:t>
      </w:r>
      <w:r w:rsidR="00F007F7" w:rsidRPr="00F007F7">
        <w:rPr>
          <w:rFonts w:ascii="Arial" w:hAnsi="Arial" w:cs="Arial"/>
          <w:sz w:val="22"/>
          <w:szCs w:val="22"/>
        </w:rPr>
        <w:t>siete</w:t>
      </w:r>
      <w:r w:rsidR="00156162" w:rsidRPr="00F007F7">
        <w:rPr>
          <w:rFonts w:ascii="Arial" w:hAnsi="Arial" w:cs="Arial"/>
          <w:sz w:val="22"/>
          <w:szCs w:val="22"/>
        </w:rPr>
        <w:t xml:space="preserve"> </w:t>
      </w:r>
      <w:r w:rsidR="00C12A98" w:rsidRPr="00F007F7">
        <w:rPr>
          <w:rFonts w:ascii="Arial" w:hAnsi="Arial" w:cs="Arial"/>
          <w:sz w:val="22"/>
          <w:szCs w:val="22"/>
        </w:rPr>
        <w:t>(</w:t>
      </w:r>
      <w:r w:rsidR="00F007F7" w:rsidRPr="00F007F7">
        <w:rPr>
          <w:rFonts w:ascii="Arial" w:hAnsi="Arial" w:cs="Arial"/>
          <w:sz w:val="22"/>
          <w:szCs w:val="22"/>
        </w:rPr>
        <w:t>07</w:t>
      </w:r>
      <w:r w:rsidR="00C12A98" w:rsidRPr="00F007F7">
        <w:rPr>
          <w:rFonts w:ascii="Arial" w:hAnsi="Arial" w:cs="Arial"/>
          <w:sz w:val="22"/>
          <w:szCs w:val="22"/>
        </w:rPr>
        <w:t xml:space="preserve">) de </w:t>
      </w:r>
      <w:r w:rsidR="00F007F7" w:rsidRPr="00F007F7">
        <w:rPr>
          <w:rFonts w:ascii="Arial" w:hAnsi="Arial" w:cs="Arial"/>
          <w:sz w:val="22"/>
          <w:szCs w:val="22"/>
        </w:rPr>
        <w:t>febrero</w:t>
      </w:r>
      <w:r w:rsidR="00C12A98" w:rsidRPr="00F007F7">
        <w:rPr>
          <w:rFonts w:ascii="Arial" w:hAnsi="Arial" w:cs="Arial"/>
          <w:sz w:val="22"/>
          <w:szCs w:val="22"/>
        </w:rPr>
        <w:t xml:space="preserve"> de 201</w:t>
      </w:r>
      <w:r w:rsidR="00364370" w:rsidRPr="00F007F7">
        <w:rPr>
          <w:rFonts w:ascii="Arial" w:hAnsi="Arial" w:cs="Arial"/>
          <w:sz w:val="22"/>
          <w:szCs w:val="22"/>
        </w:rPr>
        <w:t>8</w:t>
      </w:r>
      <w:r w:rsidRPr="00F007F7">
        <w:rPr>
          <w:rFonts w:ascii="Arial" w:hAnsi="Arial" w:cs="Arial"/>
          <w:sz w:val="22"/>
          <w:szCs w:val="22"/>
        </w:rPr>
        <w:t>, expedido</w:t>
      </w:r>
      <w:r w:rsidR="004A2C8A" w:rsidRPr="00F007F7">
        <w:rPr>
          <w:rFonts w:ascii="Arial" w:hAnsi="Arial" w:cs="Arial"/>
          <w:sz w:val="22"/>
          <w:szCs w:val="22"/>
        </w:rPr>
        <w:t xml:space="preserve"> </w:t>
      </w:r>
      <w:r w:rsidRPr="00F007F7">
        <w:rPr>
          <w:rFonts w:ascii="Arial" w:hAnsi="Arial" w:cs="Arial"/>
          <w:sz w:val="22"/>
          <w:szCs w:val="22"/>
        </w:rPr>
        <w:t>por la coordinadora de</w:t>
      </w:r>
      <w:r w:rsidR="00337E31" w:rsidRPr="00F007F7">
        <w:rPr>
          <w:rFonts w:ascii="Arial" w:hAnsi="Arial" w:cs="Arial"/>
          <w:sz w:val="22"/>
          <w:szCs w:val="22"/>
        </w:rPr>
        <w:t>l</w:t>
      </w:r>
      <w:r w:rsidRPr="00F007F7">
        <w:rPr>
          <w:rFonts w:ascii="Arial" w:hAnsi="Arial" w:cs="Arial"/>
          <w:sz w:val="22"/>
          <w:szCs w:val="22"/>
        </w:rPr>
        <w:t xml:space="preserve"> </w:t>
      </w:r>
      <w:r w:rsidR="009A01E2" w:rsidRPr="00F007F7">
        <w:rPr>
          <w:rFonts w:ascii="Arial" w:hAnsi="Arial" w:cs="Arial"/>
          <w:sz w:val="22"/>
          <w:szCs w:val="22"/>
        </w:rPr>
        <w:t>grupo de ejecución presupuestal</w:t>
      </w:r>
      <w:r w:rsidR="002E2BC4" w:rsidRPr="00F007F7">
        <w:rPr>
          <w:rFonts w:ascii="Arial" w:hAnsi="Arial" w:cs="Arial"/>
          <w:sz w:val="22"/>
          <w:szCs w:val="22"/>
        </w:rPr>
        <w:t>.</w:t>
      </w:r>
    </w:p>
    <w:p w:rsidR="00F8726E" w:rsidRPr="00CF0CD3" w:rsidRDefault="00F8726E" w:rsidP="00F8726E">
      <w:pPr>
        <w:jc w:val="both"/>
        <w:rPr>
          <w:rFonts w:ascii="Arial" w:hAnsi="Arial" w:cs="Arial"/>
          <w:sz w:val="22"/>
          <w:szCs w:val="22"/>
        </w:rPr>
      </w:pPr>
    </w:p>
    <w:p w:rsidR="001B17E9" w:rsidRPr="0031050B" w:rsidRDefault="00893DCB" w:rsidP="001B17E9">
      <w:pPr>
        <w:pStyle w:val="Sinespaciado6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>Que</w:t>
      </w:r>
      <w:r w:rsidR="00F8726E" w:rsidRPr="00CF0CD3">
        <w:rPr>
          <w:rFonts w:ascii="Arial" w:hAnsi="Arial" w:cs="Arial"/>
        </w:rPr>
        <w:t xml:space="preserve"> el presupuesto oficial estimado para el presente proceso asciende a la suma de</w:t>
      </w:r>
      <w:r w:rsidR="00156162">
        <w:rPr>
          <w:rFonts w:ascii="Arial" w:hAnsi="Arial" w:cs="Arial"/>
          <w:b/>
          <w:iCs/>
        </w:rPr>
        <w:t xml:space="preserve"> </w:t>
      </w:r>
      <w:r w:rsidR="00F007F7" w:rsidRPr="00F007F7">
        <w:rPr>
          <w:rFonts w:ascii="Arial" w:hAnsi="Arial" w:cs="Arial"/>
          <w:b/>
          <w:iCs/>
        </w:rPr>
        <w:t>TREINTA MILLONES NOVECIENTOS NOVENTA Y DOS MIL TRECIENTOS SESENTA Y SIETE PESOS M/CTE. ($30.992.367) INCLUIDO I.V.A</w:t>
      </w:r>
      <w:r w:rsidR="00364370">
        <w:rPr>
          <w:rFonts w:ascii="Arial" w:hAnsi="Arial" w:cs="Arial"/>
          <w:b/>
          <w:iCs/>
        </w:rPr>
        <w:t>.</w:t>
      </w:r>
    </w:p>
    <w:p w:rsidR="00A54B26" w:rsidRPr="006C33DD" w:rsidRDefault="00A54B26" w:rsidP="001B17E9">
      <w:pPr>
        <w:pStyle w:val="Sinespaciado5"/>
        <w:jc w:val="both"/>
        <w:rPr>
          <w:rFonts w:ascii="Arial" w:hAnsi="Arial" w:cs="Arial"/>
          <w:iCs/>
        </w:rPr>
      </w:pPr>
    </w:p>
    <w:p w:rsidR="00F8726E" w:rsidRDefault="00B85405" w:rsidP="00A54B26">
      <w:pPr>
        <w:pStyle w:val="Sinespaciado3"/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F8726E" w:rsidRPr="00F56247">
        <w:rPr>
          <w:rFonts w:ascii="Arial" w:hAnsi="Arial" w:cs="Arial"/>
        </w:rPr>
        <w:t xml:space="preserve"> de conformidad con</w:t>
      </w:r>
      <w:r w:rsidR="00D40ACE">
        <w:rPr>
          <w:rFonts w:ascii="Arial" w:hAnsi="Arial" w:cs="Arial"/>
        </w:rPr>
        <w:t xml:space="preserve"> lo establecido en el</w:t>
      </w:r>
      <w:r w:rsidR="00F8726E" w:rsidRPr="00F56247">
        <w:rPr>
          <w:rFonts w:ascii="Arial" w:hAnsi="Arial" w:cs="Arial"/>
        </w:rPr>
        <w:t xml:space="preserve"> </w:t>
      </w:r>
      <w:r w:rsidR="00D40ACE">
        <w:rPr>
          <w:rFonts w:ascii="Arial" w:hAnsi="Arial" w:cs="Arial"/>
        </w:rPr>
        <w:t xml:space="preserve">Artículo </w:t>
      </w:r>
      <w:r w:rsidR="00F65062">
        <w:rPr>
          <w:rFonts w:ascii="Arial" w:hAnsi="Arial" w:cs="Arial"/>
        </w:rPr>
        <w:t>2.2.12.1.5.2</w:t>
      </w:r>
      <w:r w:rsidR="00F8726E" w:rsidRPr="00F56247">
        <w:rPr>
          <w:rFonts w:ascii="Arial" w:hAnsi="Arial" w:cs="Arial"/>
        </w:rPr>
        <w:t xml:space="preserve"> del Decreto </w:t>
      </w:r>
      <w:r w:rsidR="00D40ACE">
        <w:rPr>
          <w:rFonts w:ascii="Arial" w:hAnsi="Arial" w:cs="Arial"/>
        </w:rPr>
        <w:t>1</w:t>
      </w:r>
      <w:r w:rsidR="00F65062">
        <w:rPr>
          <w:rFonts w:ascii="Arial" w:hAnsi="Arial" w:cs="Arial"/>
        </w:rPr>
        <w:t>082</w:t>
      </w:r>
      <w:r w:rsidR="00F8726E" w:rsidRPr="00F56247">
        <w:rPr>
          <w:rFonts w:ascii="Arial" w:hAnsi="Arial" w:cs="Arial"/>
        </w:rPr>
        <w:t xml:space="preserve"> de 201</w:t>
      </w:r>
      <w:r w:rsidR="00F65062">
        <w:rPr>
          <w:rFonts w:ascii="Arial" w:hAnsi="Arial" w:cs="Arial"/>
        </w:rPr>
        <w:t>5</w:t>
      </w:r>
      <w:r w:rsidR="00F8726E" w:rsidRPr="00F56247">
        <w:rPr>
          <w:rFonts w:ascii="Arial" w:hAnsi="Arial" w:cs="Arial"/>
        </w:rPr>
        <w:t xml:space="preserve"> el proceso de selección corresponde a la modalidad de </w:t>
      </w:r>
      <w:r w:rsidR="00D40ACE">
        <w:rPr>
          <w:rFonts w:ascii="Arial" w:hAnsi="Arial" w:cs="Arial"/>
        </w:rPr>
        <w:t>mínima cuantía</w:t>
      </w:r>
      <w:r w:rsidR="00F8726E" w:rsidRPr="00F56247">
        <w:rPr>
          <w:rFonts w:ascii="Arial" w:hAnsi="Arial" w:cs="Arial"/>
        </w:rPr>
        <w:t>.</w:t>
      </w:r>
    </w:p>
    <w:p w:rsidR="00CF0CD3" w:rsidRPr="00F56247" w:rsidRDefault="00CF0CD3" w:rsidP="00F8726E">
      <w:pPr>
        <w:jc w:val="both"/>
        <w:rPr>
          <w:rFonts w:ascii="Arial" w:hAnsi="Arial" w:cs="Arial"/>
          <w:sz w:val="22"/>
          <w:szCs w:val="22"/>
        </w:rPr>
      </w:pPr>
    </w:p>
    <w:p w:rsidR="007A1EF1" w:rsidRDefault="00F8726E" w:rsidP="00F8726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4A1A">
        <w:rPr>
          <w:rFonts w:ascii="Arial" w:hAnsi="Arial" w:cs="Arial"/>
          <w:sz w:val="22"/>
          <w:szCs w:val="22"/>
        </w:rPr>
        <w:t xml:space="preserve">Que en virtud de lo anterior y de conformidad con lo establecido en la Ley 1150 de 2007 y su Decreto Reglamentario No. </w:t>
      </w:r>
      <w:r w:rsidR="00F65062">
        <w:rPr>
          <w:rFonts w:ascii="Arial" w:hAnsi="Arial" w:cs="Arial"/>
          <w:sz w:val="22"/>
          <w:szCs w:val="22"/>
        </w:rPr>
        <w:t>1082</w:t>
      </w:r>
      <w:r w:rsidRPr="00024A1A">
        <w:rPr>
          <w:rFonts w:ascii="Arial" w:hAnsi="Arial" w:cs="Arial"/>
          <w:sz w:val="22"/>
          <w:szCs w:val="22"/>
        </w:rPr>
        <w:t xml:space="preserve"> de 201</w:t>
      </w:r>
      <w:r w:rsidR="00F65062">
        <w:rPr>
          <w:rFonts w:ascii="Arial" w:hAnsi="Arial" w:cs="Arial"/>
          <w:sz w:val="22"/>
          <w:szCs w:val="22"/>
        </w:rPr>
        <w:t>5</w:t>
      </w:r>
      <w:r w:rsidRPr="00024A1A">
        <w:rPr>
          <w:rFonts w:ascii="Arial" w:hAnsi="Arial" w:cs="Arial"/>
          <w:sz w:val="22"/>
          <w:szCs w:val="22"/>
        </w:rPr>
        <w:t>, la Dirección Ejecutiva Seccional de Administración Judicial Bogotá – Cundinamarca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public</w:t>
      </w:r>
      <w:r w:rsidR="004A1D9E">
        <w:rPr>
          <w:rFonts w:ascii="Arial" w:hAnsi="Arial" w:cs="Arial"/>
          <w:color w:val="000000" w:themeColor="text1"/>
          <w:sz w:val="22"/>
          <w:szCs w:val="22"/>
        </w:rPr>
        <w:t>ará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3B69">
        <w:rPr>
          <w:rFonts w:ascii="Arial" w:hAnsi="Arial" w:cs="Arial"/>
          <w:color w:val="000000" w:themeColor="text1"/>
          <w:sz w:val="22"/>
          <w:szCs w:val="22"/>
        </w:rPr>
        <w:t xml:space="preserve">la invitación pública N° </w:t>
      </w:r>
      <w:r w:rsidR="00156162">
        <w:rPr>
          <w:rFonts w:ascii="Arial" w:hAnsi="Arial" w:cs="Arial"/>
          <w:color w:val="000000" w:themeColor="text1"/>
          <w:sz w:val="22"/>
          <w:szCs w:val="22"/>
        </w:rPr>
        <w:t>0</w:t>
      </w:r>
      <w:r w:rsidR="00E26ADA">
        <w:rPr>
          <w:rFonts w:ascii="Arial" w:hAnsi="Arial" w:cs="Arial"/>
          <w:color w:val="000000" w:themeColor="text1"/>
          <w:sz w:val="22"/>
          <w:szCs w:val="22"/>
        </w:rPr>
        <w:t>3</w:t>
      </w:r>
      <w:r w:rsidR="004E37E9">
        <w:rPr>
          <w:rFonts w:ascii="Arial" w:hAnsi="Arial" w:cs="Arial"/>
          <w:color w:val="000000" w:themeColor="text1"/>
          <w:sz w:val="22"/>
          <w:szCs w:val="22"/>
        </w:rPr>
        <w:t xml:space="preserve"> de 201</w:t>
      </w:r>
      <w:r w:rsidR="00E26ADA">
        <w:rPr>
          <w:rFonts w:ascii="Arial" w:hAnsi="Arial" w:cs="Arial"/>
          <w:color w:val="000000" w:themeColor="text1"/>
          <w:sz w:val="22"/>
          <w:szCs w:val="22"/>
        </w:rPr>
        <w:t>8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en el portal único de contratación </w:t>
      </w:r>
      <w:hyperlink r:id="rId7" w:history="1">
        <w:r w:rsidRPr="008540BC">
          <w:rPr>
            <w:rStyle w:val="Hipervnculo"/>
            <w:rFonts w:ascii="Arial" w:hAnsi="Arial" w:cs="Arial"/>
            <w:sz w:val="22"/>
            <w:szCs w:val="22"/>
          </w:rPr>
          <w:t>www.contratos.gov.co</w:t>
        </w:r>
      </w:hyperlink>
      <w:r w:rsidRPr="008540BC">
        <w:rPr>
          <w:rStyle w:val="Hipervnculo"/>
        </w:rPr>
        <w:t xml:space="preserve"> </w:t>
      </w:r>
      <w:r w:rsidR="008540BC">
        <w:rPr>
          <w:rFonts w:ascii="Arial" w:hAnsi="Arial" w:cs="Arial"/>
          <w:color w:val="000000" w:themeColor="text1"/>
          <w:sz w:val="22"/>
          <w:szCs w:val="22"/>
        </w:rPr>
        <w:t xml:space="preserve">y en la página de la entidad </w:t>
      </w:r>
      <w:hyperlink r:id="rId8" w:history="1">
        <w:r w:rsidR="008540BC" w:rsidRPr="001A468E">
          <w:rPr>
            <w:rStyle w:val="Hipervnculo"/>
            <w:rFonts w:ascii="Arial" w:hAnsi="Arial" w:cs="Arial"/>
            <w:sz w:val="22"/>
            <w:szCs w:val="22"/>
          </w:rPr>
          <w:t>www.ramajudicial.gov.co</w:t>
        </w:r>
      </w:hyperlink>
      <w:r w:rsidR="008540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5405">
        <w:rPr>
          <w:rFonts w:ascii="Arial" w:hAnsi="Arial" w:cs="Arial"/>
          <w:color w:val="000000" w:themeColor="text1"/>
          <w:sz w:val="22"/>
          <w:szCs w:val="22"/>
        </w:rPr>
        <w:t>durante el perí</w:t>
      </w:r>
      <w:r w:rsidR="009A01E2">
        <w:rPr>
          <w:rFonts w:ascii="Arial" w:hAnsi="Arial" w:cs="Arial"/>
          <w:color w:val="000000" w:themeColor="text1"/>
          <w:sz w:val="22"/>
          <w:szCs w:val="22"/>
        </w:rPr>
        <w:t xml:space="preserve">odo comprendido entre el </w:t>
      </w:r>
      <w:r w:rsidR="00E217CC">
        <w:rPr>
          <w:rFonts w:ascii="Arial" w:hAnsi="Arial" w:cs="Arial"/>
          <w:color w:val="000000" w:themeColor="text1"/>
          <w:sz w:val="22"/>
          <w:szCs w:val="22"/>
        </w:rPr>
        <w:t>siete</w:t>
      </w:r>
      <w:r w:rsidR="00FD79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2BC4">
        <w:rPr>
          <w:rFonts w:ascii="Arial" w:hAnsi="Arial" w:cs="Arial"/>
          <w:color w:val="000000" w:themeColor="text1"/>
          <w:sz w:val="22"/>
          <w:szCs w:val="22"/>
        </w:rPr>
        <w:t>(</w:t>
      </w:r>
      <w:r w:rsidR="00E217CC">
        <w:rPr>
          <w:rFonts w:ascii="Arial" w:hAnsi="Arial" w:cs="Arial"/>
          <w:color w:val="000000" w:themeColor="text1"/>
          <w:sz w:val="22"/>
          <w:szCs w:val="22"/>
        </w:rPr>
        <w:t>07</w:t>
      </w:r>
      <w:r w:rsidRPr="005A4D6A">
        <w:rPr>
          <w:rFonts w:ascii="Arial" w:hAnsi="Arial" w:cs="Arial"/>
          <w:color w:val="000000" w:themeColor="text1"/>
          <w:sz w:val="22"/>
          <w:szCs w:val="22"/>
        </w:rPr>
        <w:t>)</w:t>
      </w:r>
      <w:r w:rsidR="00E339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3DE">
        <w:rPr>
          <w:rFonts w:ascii="Arial" w:hAnsi="Arial" w:cs="Arial"/>
          <w:color w:val="000000" w:themeColor="text1"/>
          <w:sz w:val="22"/>
          <w:szCs w:val="22"/>
        </w:rPr>
        <w:t>y el</w:t>
      </w:r>
      <w:r w:rsidR="00D531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07F7">
        <w:rPr>
          <w:rFonts w:ascii="Arial" w:hAnsi="Arial" w:cs="Arial"/>
          <w:color w:val="000000" w:themeColor="text1"/>
          <w:sz w:val="22"/>
          <w:szCs w:val="22"/>
        </w:rPr>
        <w:t>trece</w:t>
      </w:r>
      <w:r w:rsidR="005554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1161" w:rsidRPr="005A4D6A">
        <w:rPr>
          <w:rFonts w:ascii="Arial" w:hAnsi="Arial" w:cs="Arial"/>
          <w:color w:val="000000" w:themeColor="text1"/>
          <w:sz w:val="22"/>
          <w:szCs w:val="22"/>
        </w:rPr>
        <w:t>(</w:t>
      </w:r>
      <w:r w:rsidR="00F007F7">
        <w:rPr>
          <w:rFonts w:ascii="Arial" w:hAnsi="Arial" w:cs="Arial"/>
          <w:color w:val="000000" w:themeColor="text1"/>
          <w:sz w:val="22"/>
          <w:szCs w:val="22"/>
        </w:rPr>
        <w:t>13</w:t>
      </w:r>
      <w:r w:rsidRPr="005A4D6A">
        <w:rPr>
          <w:rFonts w:ascii="Arial" w:hAnsi="Arial" w:cs="Arial"/>
          <w:color w:val="000000" w:themeColor="text1"/>
          <w:sz w:val="22"/>
          <w:szCs w:val="22"/>
        </w:rPr>
        <w:t xml:space="preserve">) de </w:t>
      </w:r>
      <w:r w:rsidR="00E217CC">
        <w:rPr>
          <w:rFonts w:ascii="Arial" w:hAnsi="Arial" w:cs="Arial"/>
          <w:color w:val="000000" w:themeColor="text1"/>
          <w:sz w:val="22"/>
          <w:szCs w:val="22"/>
        </w:rPr>
        <w:t>febrero</w:t>
      </w:r>
      <w:r w:rsidR="007C5C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4D6A">
        <w:rPr>
          <w:rFonts w:ascii="Arial" w:hAnsi="Arial" w:cs="Arial"/>
          <w:color w:val="000000" w:themeColor="text1"/>
          <w:sz w:val="22"/>
          <w:szCs w:val="22"/>
        </w:rPr>
        <w:t>de 201</w:t>
      </w:r>
      <w:r w:rsidR="00E26ADA">
        <w:rPr>
          <w:rFonts w:ascii="Arial" w:hAnsi="Arial" w:cs="Arial"/>
          <w:color w:val="000000" w:themeColor="text1"/>
          <w:sz w:val="22"/>
          <w:szCs w:val="22"/>
        </w:rPr>
        <w:t>8</w:t>
      </w:r>
      <w:r w:rsidRPr="005A4D6A">
        <w:rPr>
          <w:rFonts w:ascii="Arial" w:hAnsi="Arial" w:cs="Arial"/>
          <w:color w:val="000000" w:themeColor="text1"/>
          <w:sz w:val="22"/>
          <w:szCs w:val="22"/>
        </w:rPr>
        <w:t>,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de igual manera est</w:t>
      </w:r>
      <w:r w:rsidR="00692D20">
        <w:rPr>
          <w:rFonts w:ascii="Arial" w:hAnsi="Arial" w:cs="Arial"/>
          <w:color w:val="000000" w:themeColor="text1"/>
          <w:sz w:val="22"/>
          <w:szCs w:val="22"/>
        </w:rPr>
        <w:t>a</w:t>
      </w:r>
      <w:r w:rsidR="004E37E9">
        <w:rPr>
          <w:rFonts w:ascii="Arial" w:hAnsi="Arial" w:cs="Arial"/>
          <w:color w:val="000000" w:themeColor="text1"/>
          <w:sz w:val="22"/>
          <w:szCs w:val="22"/>
        </w:rPr>
        <w:t>rá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disponible para consulta de los interesados en el área jurídica de la Dirección Ejecutiva Seccional de Administración Judicial Bogotá – Cundinamarca, ubicada en la carrera 10 No 14 – 33 piso 17 de Bogotá D.C., con el fin que se </w:t>
      </w:r>
      <w:r w:rsidR="004E37E9">
        <w:rPr>
          <w:rFonts w:ascii="Arial" w:hAnsi="Arial" w:cs="Arial"/>
          <w:color w:val="000000" w:themeColor="text1"/>
          <w:sz w:val="22"/>
          <w:szCs w:val="22"/>
        </w:rPr>
        <w:t>alleguen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las observaciones pertinentes a que hubiere lugar.</w:t>
      </w:r>
      <w:r w:rsidR="007A1EF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A1EF1" w:rsidRDefault="007A1EF1" w:rsidP="00F8726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726E" w:rsidRDefault="007A1EF1" w:rsidP="00F872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Q</w:t>
      </w:r>
      <w:r w:rsidR="00F8726E" w:rsidRPr="00F56247">
        <w:rPr>
          <w:rFonts w:ascii="Arial" w:hAnsi="Arial" w:cs="Arial"/>
          <w:sz w:val="22"/>
          <w:szCs w:val="22"/>
        </w:rPr>
        <w:t xml:space="preserve">ue de conformidad con lo preceptuado en el </w:t>
      </w:r>
      <w:r w:rsidR="003450D0">
        <w:rPr>
          <w:rFonts w:ascii="Arial" w:hAnsi="Arial" w:cs="Arial"/>
          <w:sz w:val="22"/>
          <w:szCs w:val="22"/>
        </w:rPr>
        <w:t xml:space="preserve">Artículo </w:t>
      </w:r>
      <w:r w:rsidR="00F65062">
        <w:rPr>
          <w:rFonts w:ascii="Arial" w:hAnsi="Arial" w:cs="Arial"/>
          <w:sz w:val="22"/>
          <w:szCs w:val="22"/>
        </w:rPr>
        <w:t>2.2.1.1.2.1.5</w:t>
      </w:r>
      <w:r w:rsidR="003450D0">
        <w:rPr>
          <w:rFonts w:ascii="Arial" w:hAnsi="Arial" w:cs="Arial"/>
          <w:sz w:val="22"/>
          <w:szCs w:val="22"/>
        </w:rPr>
        <w:t xml:space="preserve"> del Decreto 1</w:t>
      </w:r>
      <w:r w:rsidR="00F65062">
        <w:rPr>
          <w:rFonts w:ascii="Arial" w:hAnsi="Arial" w:cs="Arial"/>
          <w:sz w:val="22"/>
          <w:szCs w:val="22"/>
        </w:rPr>
        <w:t>082</w:t>
      </w:r>
      <w:r w:rsidR="00F8726E" w:rsidRPr="00F56247">
        <w:rPr>
          <w:rFonts w:ascii="Arial" w:hAnsi="Arial" w:cs="Arial"/>
          <w:sz w:val="22"/>
          <w:szCs w:val="22"/>
        </w:rPr>
        <w:t xml:space="preserve"> de 201</w:t>
      </w:r>
      <w:r w:rsidR="00F65062">
        <w:rPr>
          <w:rFonts w:ascii="Arial" w:hAnsi="Arial" w:cs="Arial"/>
          <w:sz w:val="22"/>
          <w:szCs w:val="22"/>
        </w:rPr>
        <w:t>5</w:t>
      </w:r>
      <w:r w:rsidR="00893DCB">
        <w:rPr>
          <w:rFonts w:ascii="Arial" w:hAnsi="Arial" w:cs="Arial"/>
          <w:sz w:val="22"/>
          <w:szCs w:val="22"/>
        </w:rPr>
        <w:t xml:space="preserve"> </w:t>
      </w:r>
      <w:r w:rsidR="00F8726E" w:rsidRPr="00F56247">
        <w:rPr>
          <w:rFonts w:ascii="Arial" w:hAnsi="Arial" w:cs="Arial"/>
          <w:sz w:val="22"/>
          <w:szCs w:val="22"/>
        </w:rPr>
        <w:t>el jefe de la entidad o su delegado, mediante acto administrativo de carácter general, ordenará de manera motivada la apertura del proceso de selección</w:t>
      </w:r>
      <w:r w:rsidR="00732E5C">
        <w:rPr>
          <w:rFonts w:ascii="Arial" w:hAnsi="Arial" w:cs="Arial"/>
          <w:sz w:val="22"/>
          <w:szCs w:val="22"/>
        </w:rPr>
        <w:t>.</w:t>
      </w:r>
    </w:p>
    <w:p w:rsidR="006630ED" w:rsidRPr="00F56247" w:rsidRDefault="006630ED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>Que en virtud de lo expuesto,</w:t>
      </w:r>
    </w:p>
    <w:p w:rsidR="001E62A4" w:rsidRDefault="001E62A4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pStyle w:val="Piedepgina"/>
        <w:tabs>
          <w:tab w:val="left" w:pos="33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90BFC">
        <w:rPr>
          <w:rFonts w:ascii="Arial" w:hAnsi="Arial" w:cs="Arial"/>
          <w:b/>
        </w:rPr>
        <w:t>RESUELVE</w:t>
      </w:r>
    </w:p>
    <w:p w:rsidR="00893DCB" w:rsidRPr="00890BFC" w:rsidRDefault="00893DCB" w:rsidP="00F8726E">
      <w:pPr>
        <w:pStyle w:val="Piedepgina"/>
        <w:tabs>
          <w:tab w:val="left" w:pos="3315"/>
        </w:tabs>
        <w:rPr>
          <w:rFonts w:ascii="Arial" w:hAnsi="Arial" w:cs="Arial"/>
          <w:b/>
        </w:rPr>
      </w:pPr>
    </w:p>
    <w:p w:rsidR="00F8726E" w:rsidRPr="00444529" w:rsidRDefault="00F8726E" w:rsidP="00F8726E">
      <w:pPr>
        <w:jc w:val="both"/>
        <w:rPr>
          <w:rFonts w:ascii="Arial" w:hAnsi="Arial" w:cs="Arial"/>
          <w:sz w:val="8"/>
          <w:szCs w:val="8"/>
        </w:rPr>
      </w:pPr>
    </w:p>
    <w:p w:rsidR="006A285E" w:rsidRDefault="008541EC" w:rsidP="00AD36A8">
      <w:pPr>
        <w:pStyle w:val="Sinespaciado2"/>
        <w:jc w:val="both"/>
        <w:rPr>
          <w:rFonts w:ascii="Arial" w:hAnsi="Arial" w:cs="Arial"/>
        </w:rPr>
      </w:pPr>
      <w:r w:rsidRPr="00716C2D">
        <w:rPr>
          <w:rFonts w:ascii="Arial" w:hAnsi="Arial"/>
          <w:b/>
        </w:rPr>
        <w:t>ARTÍCULO PRIMERO</w:t>
      </w:r>
      <w:r w:rsidR="00F8726E" w:rsidRPr="00716C2D">
        <w:rPr>
          <w:rFonts w:ascii="Arial" w:hAnsi="Arial"/>
        </w:rPr>
        <w:t xml:space="preserve">: Ordenar la apertura de la </w:t>
      </w:r>
      <w:r w:rsidR="003450D0">
        <w:rPr>
          <w:rFonts w:ascii="Arial" w:hAnsi="Arial"/>
        </w:rPr>
        <w:t>invitación pública</w:t>
      </w:r>
      <w:r w:rsidR="00981B6C">
        <w:rPr>
          <w:rFonts w:ascii="Arial" w:hAnsi="Arial"/>
        </w:rPr>
        <w:t xml:space="preserve"> </w:t>
      </w:r>
      <w:r>
        <w:rPr>
          <w:rFonts w:ascii="Arial" w:hAnsi="Arial"/>
        </w:rPr>
        <w:t>N°</w:t>
      </w:r>
      <w:r w:rsidR="00F8726E" w:rsidRPr="00716C2D">
        <w:rPr>
          <w:rFonts w:ascii="Arial" w:hAnsi="Arial"/>
        </w:rPr>
        <w:t xml:space="preserve"> </w:t>
      </w:r>
      <w:r w:rsidR="00156162">
        <w:rPr>
          <w:rFonts w:ascii="Arial" w:hAnsi="Arial"/>
        </w:rPr>
        <w:t>0</w:t>
      </w:r>
      <w:r w:rsidR="00E26ADA">
        <w:rPr>
          <w:rFonts w:ascii="Arial" w:hAnsi="Arial"/>
        </w:rPr>
        <w:t>3</w:t>
      </w:r>
      <w:r w:rsidR="00F8726E" w:rsidRPr="00716C2D">
        <w:rPr>
          <w:rFonts w:ascii="Arial" w:hAnsi="Arial"/>
        </w:rPr>
        <w:t xml:space="preserve"> de 201</w:t>
      </w:r>
      <w:r w:rsidR="00E26ADA">
        <w:rPr>
          <w:rFonts w:ascii="Arial" w:hAnsi="Arial"/>
        </w:rPr>
        <w:t>8</w:t>
      </w:r>
      <w:r w:rsidR="00F8726E" w:rsidRPr="00716C2D">
        <w:rPr>
          <w:rFonts w:ascii="Arial" w:hAnsi="Arial"/>
        </w:rPr>
        <w:t xml:space="preserve">, cuyo objeto </w:t>
      </w:r>
      <w:r w:rsidR="006D6AF0" w:rsidRPr="00716C2D">
        <w:rPr>
          <w:rFonts w:ascii="Arial" w:hAnsi="Arial"/>
        </w:rPr>
        <w:t xml:space="preserve">es </w:t>
      </w:r>
      <w:r w:rsidR="007C5C0A">
        <w:rPr>
          <w:rFonts w:ascii="Arial" w:hAnsi="Arial" w:cs="Arial"/>
        </w:rPr>
        <w:t>c</w:t>
      </w:r>
      <w:r w:rsidR="007C5C0A" w:rsidRPr="007C5C0A">
        <w:rPr>
          <w:rFonts w:ascii="Arial" w:hAnsi="Arial" w:cs="Arial"/>
        </w:rPr>
        <w:t xml:space="preserve">ontratar el suministro de vestidos, zapatos formales para dama, caballero, </w:t>
      </w:r>
      <w:r w:rsidR="00156162">
        <w:rPr>
          <w:rFonts w:ascii="Arial" w:hAnsi="Arial" w:cs="Arial"/>
        </w:rPr>
        <w:t xml:space="preserve">y </w:t>
      </w:r>
      <w:r w:rsidR="007C5C0A" w:rsidRPr="007C5C0A">
        <w:rPr>
          <w:rFonts w:ascii="Arial" w:hAnsi="Arial" w:cs="Arial"/>
        </w:rPr>
        <w:t>vestido de labor para los empleados a cargo de esta</w:t>
      </w:r>
      <w:r w:rsidR="008822D9">
        <w:rPr>
          <w:rFonts w:ascii="Arial" w:hAnsi="Arial" w:cs="Arial"/>
        </w:rPr>
        <w:t xml:space="preserve"> Dirección Ejecutiva Seccional d</w:t>
      </w:r>
      <w:r w:rsidR="007C5C0A" w:rsidRPr="007C5C0A">
        <w:rPr>
          <w:rFonts w:ascii="Arial" w:hAnsi="Arial" w:cs="Arial"/>
        </w:rPr>
        <w:t>e Administración</w:t>
      </w:r>
      <w:r w:rsidR="007C5C0A">
        <w:rPr>
          <w:rFonts w:ascii="Arial" w:hAnsi="Arial" w:cs="Arial"/>
        </w:rPr>
        <w:t xml:space="preserve"> Judicial Bogota – Cundinamarca</w:t>
      </w:r>
      <w:r w:rsidR="00B713E9">
        <w:rPr>
          <w:rFonts w:ascii="Arial" w:hAnsi="Arial"/>
        </w:rPr>
        <w:t>,</w:t>
      </w:r>
      <w:r w:rsidR="00FB486E">
        <w:rPr>
          <w:rFonts w:ascii="Arial" w:hAnsi="Arial" w:cs="Arial"/>
        </w:rPr>
        <w:t xml:space="preserve"> </w:t>
      </w:r>
      <w:r w:rsidR="00F8726E" w:rsidRPr="00716C2D">
        <w:rPr>
          <w:rFonts w:ascii="Arial" w:hAnsi="Arial" w:cs="Arial"/>
        </w:rPr>
        <w:t xml:space="preserve">de acuerdo con las especificaciones y de conformidad con las condiciones señaladas en </w:t>
      </w:r>
      <w:r w:rsidR="003450D0">
        <w:rPr>
          <w:rFonts w:ascii="Arial" w:hAnsi="Arial" w:cs="Arial"/>
        </w:rPr>
        <w:t>la invitación pública</w:t>
      </w:r>
      <w:r w:rsidR="00F8726E" w:rsidRPr="00716C2D">
        <w:rPr>
          <w:rFonts w:ascii="Arial" w:hAnsi="Arial" w:cs="Arial"/>
        </w:rPr>
        <w:t xml:space="preserve"> y de acuerdo al siguiente cronograma de actividades para el desarrollo de la misma:</w:t>
      </w:r>
    </w:p>
    <w:p w:rsidR="00F015C7" w:rsidRDefault="00F015C7" w:rsidP="00AD36A8">
      <w:pPr>
        <w:pStyle w:val="Sinespaciado2"/>
        <w:jc w:val="both"/>
        <w:rPr>
          <w:rFonts w:ascii="Arial" w:hAnsi="Arial" w:cs="Arial"/>
        </w:rPr>
      </w:pPr>
    </w:p>
    <w:p w:rsidR="00E26ADA" w:rsidRDefault="00E26ADA" w:rsidP="00AD36A8">
      <w:pPr>
        <w:pStyle w:val="Sinespaciado2"/>
        <w:jc w:val="both"/>
        <w:rPr>
          <w:rFonts w:ascii="Arial" w:hAnsi="Arial" w:cs="Arial"/>
        </w:rPr>
      </w:pPr>
    </w:p>
    <w:tbl>
      <w:tblPr>
        <w:tblW w:w="8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537"/>
      </w:tblGrid>
      <w:tr w:rsidR="00F007F7" w:rsidRPr="00F96BAE" w:rsidTr="00F007F7">
        <w:trPr>
          <w:trHeight w:val="465"/>
          <w:tblHeader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BAE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BA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F007F7" w:rsidRPr="00F96BAE" w:rsidTr="00F007F7">
        <w:trPr>
          <w:trHeight w:val="65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 xml:space="preserve">Publicación en el portal único de contratación </w:t>
            </w:r>
            <w:hyperlink r:id="rId9" w:history="1">
              <w:r w:rsidRPr="00F96BAE">
                <w:rPr>
                  <w:rStyle w:val="Hipervnculo"/>
                  <w:rFonts w:ascii="Arial" w:hAnsi="Arial" w:cs="Arial"/>
                  <w:sz w:val="18"/>
                  <w:szCs w:val="18"/>
                </w:rPr>
                <w:t>www.contratos.gov.co</w:t>
              </w:r>
            </w:hyperlink>
            <w:r w:rsidRPr="00F96BAE">
              <w:rPr>
                <w:rFonts w:ascii="Arial" w:hAnsi="Arial" w:cs="Arial"/>
                <w:sz w:val="18"/>
                <w:szCs w:val="18"/>
              </w:rPr>
              <w:t xml:space="preserve">, en la página de </w:t>
            </w:r>
            <w:smartTag w:uri="urn:schemas-microsoft-com:office:smarttags" w:element="PersonName">
              <w:smartTagPr>
                <w:attr w:name="ProductID" w:val="la Rama"/>
              </w:smartTagPr>
              <w:r w:rsidRPr="00F96BAE">
                <w:rPr>
                  <w:rFonts w:ascii="Arial" w:hAnsi="Arial" w:cs="Arial"/>
                  <w:sz w:val="18"/>
                  <w:szCs w:val="18"/>
                </w:rPr>
                <w:t>la Rama</w:t>
              </w:r>
            </w:smartTag>
            <w:r w:rsidRPr="00F96BAE">
              <w:rPr>
                <w:rFonts w:ascii="Arial" w:hAnsi="Arial" w:cs="Arial"/>
                <w:sz w:val="18"/>
                <w:szCs w:val="18"/>
              </w:rPr>
              <w:t xml:space="preserve"> judicial </w:t>
            </w:r>
            <w:hyperlink r:id="rId10" w:history="1">
              <w:r w:rsidRPr="00F96BAE">
                <w:rPr>
                  <w:rStyle w:val="Hipervnculo"/>
                  <w:rFonts w:ascii="Arial" w:hAnsi="Arial" w:cs="Arial"/>
                  <w:sz w:val="18"/>
                  <w:szCs w:val="18"/>
                </w:rPr>
                <w:t>www.ramajudicial.gov.co</w:t>
              </w:r>
            </w:hyperlink>
            <w:r w:rsidRPr="00F96BAE">
              <w:rPr>
                <w:rFonts w:ascii="Arial" w:hAnsi="Arial" w:cs="Arial"/>
                <w:sz w:val="18"/>
                <w:szCs w:val="18"/>
              </w:rPr>
              <w:t xml:space="preserve"> y en la cartelera de contratación de la entidad, de la invitación pública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de febrero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Pr="00F96BAE">
              <w:rPr>
                <w:rFonts w:ascii="Arial" w:hAnsi="Arial" w:cs="Arial"/>
                <w:sz w:val="18"/>
                <w:szCs w:val="18"/>
              </w:rPr>
              <w:t>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007F7" w:rsidRPr="00F96BAE" w:rsidTr="00F007F7">
        <w:trPr>
          <w:trHeight w:val="43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>Fecha límite para publicar adenda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</w:t>
            </w:r>
            <w:r w:rsidRPr="00F96BA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007F7" w:rsidRPr="00F96BAE" w:rsidTr="00F007F7">
        <w:trPr>
          <w:trHeight w:val="56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>Cierre del proceso de selección y apertura de las oferta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3</w:t>
            </w:r>
            <w:r w:rsidRPr="00F96BA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>a las 4:00 p.m.</w:t>
            </w:r>
          </w:p>
        </w:tc>
      </w:tr>
      <w:tr w:rsidR="00F007F7" w:rsidRPr="00F96BAE" w:rsidTr="00F007F7">
        <w:trPr>
          <w:trHeight w:val="46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 xml:space="preserve">Evaluación de los requisitos habilitantes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4</w:t>
            </w:r>
            <w:r w:rsidRPr="00F96BA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007F7" w:rsidRPr="00F96BAE" w:rsidTr="00F007F7">
        <w:trPr>
          <w:trHeight w:val="37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>Consolidación de informes de los requisitos habilitante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 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007F7" w:rsidRPr="00F96BAE" w:rsidTr="00F007F7">
        <w:trPr>
          <w:trHeight w:val="85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 xml:space="preserve">Publicidad de los informes de verificación de los requisitos habilitantes </w:t>
            </w:r>
            <w:r>
              <w:rPr>
                <w:rFonts w:ascii="Arial" w:hAnsi="Arial" w:cs="Arial"/>
                <w:sz w:val="18"/>
                <w:szCs w:val="18"/>
              </w:rPr>
              <w:t>y plazo para la presentación de las observaciones de los mismo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5</w:t>
            </w:r>
            <w:r w:rsidRPr="00F96BA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F96BAE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febrero </w:t>
            </w:r>
            <w:r w:rsidRPr="00F96BAE">
              <w:rPr>
                <w:rFonts w:ascii="Arial" w:hAnsi="Arial" w:cs="Arial"/>
                <w:sz w:val="18"/>
                <w:szCs w:val="18"/>
              </w:rPr>
              <w:t>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007F7" w:rsidRPr="00F96BAE" w:rsidTr="00F007F7">
        <w:trPr>
          <w:trHeight w:val="48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>Comunicación de aceptación de la ofert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6 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007F7" w:rsidRPr="00F96BAE" w:rsidTr="00F007F7">
        <w:trPr>
          <w:trHeight w:val="40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BAE">
              <w:rPr>
                <w:rFonts w:ascii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F7" w:rsidRPr="00F96BAE" w:rsidRDefault="00F007F7" w:rsidP="00181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9</w:t>
            </w:r>
            <w:r w:rsidRPr="00F96BA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Pr="00F96BAE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B713E9" w:rsidRDefault="00B713E9" w:rsidP="00AD36A8">
      <w:pPr>
        <w:pStyle w:val="Sinespaciado2"/>
        <w:jc w:val="both"/>
        <w:rPr>
          <w:rFonts w:ascii="Arial" w:hAnsi="Arial" w:cs="Arial"/>
        </w:rPr>
      </w:pPr>
    </w:p>
    <w:p w:rsidR="00E26ADA" w:rsidRDefault="00E26ADA" w:rsidP="00F8726E">
      <w:pPr>
        <w:jc w:val="both"/>
        <w:rPr>
          <w:rFonts w:ascii="Arial" w:hAnsi="Arial" w:cs="Arial"/>
          <w:b/>
          <w:sz w:val="22"/>
          <w:szCs w:val="22"/>
        </w:rPr>
      </w:pPr>
    </w:p>
    <w:p w:rsidR="00F8726E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ARTÍCULO SEGUNDO</w:t>
      </w:r>
      <w:r w:rsidR="00F8726E" w:rsidRPr="00CE35AE">
        <w:rPr>
          <w:rFonts w:ascii="Arial" w:hAnsi="Arial" w:cs="Arial"/>
          <w:b/>
          <w:sz w:val="22"/>
          <w:szCs w:val="22"/>
        </w:rPr>
        <w:t xml:space="preserve">: </w:t>
      </w:r>
      <w:r w:rsidR="00F8726E" w:rsidRPr="00CE35AE">
        <w:rPr>
          <w:rFonts w:ascii="Arial" w:hAnsi="Arial" w:cs="Arial"/>
          <w:sz w:val="22"/>
          <w:szCs w:val="22"/>
        </w:rPr>
        <w:t>El acto de apertura de la contratación se llevará a cabo en el área jurídica de la Dirección Ejecutiva Seccional de Administración Judicial Bogotá – Cundinamarca, el acto de cierre se realizará en el área administrativa de esta entidad.</w:t>
      </w:r>
    </w:p>
    <w:p w:rsidR="008540BC" w:rsidRPr="00FB486E" w:rsidRDefault="008540BC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8541EC" w:rsidP="00F8726E">
      <w:pPr>
        <w:jc w:val="both"/>
        <w:rPr>
          <w:rFonts w:ascii="Arial" w:hAnsi="Arial" w:cs="Arial"/>
          <w:sz w:val="16"/>
          <w:szCs w:val="16"/>
        </w:rPr>
      </w:pPr>
      <w:r w:rsidRPr="00CE35AE">
        <w:rPr>
          <w:rFonts w:ascii="Arial" w:hAnsi="Arial" w:cs="Arial"/>
          <w:b/>
          <w:sz w:val="22"/>
          <w:szCs w:val="22"/>
        </w:rPr>
        <w:t>ARTÍCU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35AE">
        <w:rPr>
          <w:rFonts w:ascii="Arial" w:hAnsi="Arial" w:cs="Arial"/>
          <w:b/>
          <w:sz w:val="22"/>
          <w:szCs w:val="22"/>
        </w:rPr>
        <w:t>TERCERO</w:t>
      </w:r>
      <w:r w:rsidR="00F8726E" w:rsidRPr="00CE35AE">
        <w:rPr>
          <w:rFonts w:ascii="Arial" w:hAnsi="Arial" w:cs="Arial"/>
          <w:b/>
          <w:sz w:val="22"/>
          <w:szCs w:val="22"/>
        </w:rPr>
        <w:t>:</w:t>
      </w:r>
      <w:r w:rsidR="00F8726E" w:rsidRPr="00CE35AE">
        <w:rPr>
          <w:rFonts w:ascii="Arial" w:hAnsi="Arial" w:cs="Arial"/>
          <w:sz w:val="22"/>
          <w:szCs w:val="22"/>
        </w:rPr>
        <w:t xml:space="preserve"> </w:t>
      </w:r>
      <w:r w:rsidR="00893DCB">
        <w:rPr>
          <w:rFonts w:ascii="Arial" w:hAnsi="Arial" w:cs="Arial"/>
          <w:sz w:val="22"/>
          <w:szCs w:val="22"/>
        </w:rPr>
        <w:t>En el</w:t>
      </w:r>
      <w:r w:rsidR="00F8726E" w:rsidRPr="00CE35AE">
        <w:rPr>
          <w:rFonts w:ascii="Arial" w:hAnsi="Arial" w:cs="Arial"/>
          <w:sz w:val="22"/>
          <w:szCs w:val="22"/>
        </w:rPr>
        <w:t xml:space="preserve"> proceso de selección podrán participar en forma independiente, en consorcio o en unión temporal, las personas naturales</w:t>
      </w:r>
      <w:r w:rsidR="00893DCB">
        <w:rPr>
          <w:rFonts w:ascii="Arial" w:hAnsi="Arial" w:cs="Arial"/>
          <w:sz w:val="22"/>
          <w:szCs w:val="22"/>
        </w:rPr>
        <w:t xml:space="preserve"> o jurídicas que no se encuentre</w:t>
      </w:r>
      <w:r w:rsidR="00F8726E" w:rsidRPr="00CE35AE">
        <w:rPr>
          <w:rFonts w:ascii="Arial" w:hAnsi="Arial" w:cs="Arial"/>
          <w:sz w:val="22"/>
          <w:szCs w:val="22"/>
        </w:rPr>
        <w:t>n incursa</w:t>
      </w:r>
      <w:r w:rsidR="00893DCB">
        <w:rPr>
          <w:rFonts w:ascii="Arial" w:hAnsi="Arial" w:cs="Arial"/>
          <w:sz w:val="22"/>
          <w:szCs w:val="22"/>
        </w:rPr>
        <w:t>s</w:t>
      </w:r>
      <w:r w:rsidR="00F8726E" w:rsidRPr="00CE35AE">
        <w:rPr>
          <w:rFonts w:ascii="Arial" w:hAnsi="Arial" w:cs="Arial"/>
          <w:sz w:val="22"/>
          <w:szCs w:val="22"/>
        </w:rPr>
        <w:t xml:space="preserve"> en causales de inhabilidad e incompat</w:t>
      </w:r>
      <w:r w:rsidR="00893DCB">
        <w:rPr>
          <w:rFonts w:ascii="Arial" w:hAnsi="Arial" w:cs="Arial"/>
          <w:sz w:val="22"/>
          <w:szCs w:val="22"/>
        </w:rPr>
        <w:t>ibilidad para contratar con el E</w:t>
      </w:r>
      <w:r w:rsidR="00F8726E" w:rsidRPr="00CE35AE">
        <w:rPr>
          <w:rFonts w:ascii="Arial" w:hAnsi="Arial" w:cs="Arial"/>
          <w:sz w:val="22"/>
          <w:szCs w:val="22"/>
        </w:rPr>
        <w:t>stado.</w:t>
      </w:r>
    </w:p>
    <w:p w:rsidR="003450D0" w:rsidRPr="00FB486E" w:rsidRDefault="003450D0" w:rsidP="00F8726E">
      <w:pPr>
        <w:jc w:val="both"/>
        <w:rPr>
          <w:rFonts w:ascii="Arial" w:hAnsi="Arial" w:cs="Arial"/>
          <w:sz w:val="22"/>
          <w:szCs w:val="22"/>
        </w:rPr>
      </w:pPr>
    </w:p>
    <w:p w:rsidR="00C27FF5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ARTÍCULO CUARTO</w:t>
      </w:r>
      <w:r w:rsidR="00F8726E" w:rsidRPr="00CE35AE">
        <w:rPr>
          <w:rFonts w:ascii="Arial" w:hAnsi="Arial" w:cs="Arial"/>
          <w:sz w:val="22"/>
          <w:szCs w:val="22"/>
        </w:rPr>
        <w:t>: Ordenar la publicación de la presente r</w:t>
      </w:r>
      <w:r w:rsidR="008C1E30">
        <w:rPr>
          <w:rFonts w:ascii="Arial" w:hAnsi="Arial" w:cs="Arial"/>
          <w:sz w:val="22"/>
          <w:szCs w:val="22"/>
        </w:rPr>
        <w:t xml:space="preserve">esolución en el portal único de </w:t>
      </w:r>
      <w:r w:rsidR="00F8726E" w:rsidRPr="00CE35AE">
        <w:rPr>
          <w:rFonts w:ascii="Arial" w:hAnsi="Arial" w:cs="Arial"/>
          <w:sz w:val="22"/>
          <w:szCs w:val="22"/>
        </w:rPr>
        <w:t xml:space="preserve">contratación </w:t>
      </w:r>
      <w:hyperlink r:id="rId11" w:history="1">
        <w:r w:rsidR="003450D0" w:rsidRPr="00991405">
          <w:rPr>
            <w:rStyle w:val="Hipervnculo"/>
            <w:rFonts w:ascii="Arial" w:hAnsi="Arial" w:cs="Arial"/>
            <w:sz w:val="22"/>
            <w:szCs w:val="22"/>
          </w:rPr>
          <w:t>www.contratos.gov.co</w:t>
        </w:r>
      </w:hyperlink>
      <w:r w:rsidR="003450D0">
        <w:rPr>
          <w:rFonts w:ascii="Arial" w:hAnsi="Arial" w:cs="Arial"/>
          <w:sz w:val="22"/>
          <w:szCs w:val="22"/>
        </w:rPr>
        <w:t xml:space="preserve"> y en la página de la entidad </w:t>
      </w:r>
      <w:hyperlink r:id="rId12" w:history="1">
        <w:r w:rsidR="003450D0" w:rsidRPr="00991405">
          <w:rPr>
            <w:rStyle w:val="Hipervnculo"/>
            <w:rFonts w:ascii="Arial" w:hAnsi="Arial" w:cs="Arial"/>
            <w:sz w:val="22"/>
            <w:szCs w:val="22"/>
          </w:rPr>
          <w:t>www.ramajudicial.gov.co</w:t>
        </w:r>
      </w:hyperlink>
      <w:r w:rsidR="003450D0">
        <w:rPr>
          <w:rFonts w:ascii="Arial" w:hAnsi="Arial" w:cs="Arial"/>
          <w:sz w:val="22"/>
          <w:szCs w:val="22"/>
        </w:rPr>
        <w:t xml:space="preserve">, </w:t>
      </w:r>
      <w:r w:rsidR="00F8726E" w:rsidRPr="00CE35AE">
        <w:rPr>
          <w:rFonts w:ascii="Arial" w:hAnsi="Arial" w:cs="Arial"/>
          <w:sz w:val="22"/>
          <w:szCs w:val="22"/>
        </w:rPr>
        <w:t xml:space="preserve"> a partir de la fecha de su expedición y hasta el cierre del proceso.</w:t>
      </w:r>
    </w:p>
    <w:p w:rsidR="00C27FF5" w:rsidRDefault="00C27FF5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ARTÍCULO QUINTO</w:t>
      </w:r>
      <w:r w:rsidR="00F8726E" w:rsidRPr="00CE35AE">
        <w:rPr>
          <w:rFonts w:ascii="Arial" w:hAnsi="Arial" w:cs="Arial"/>
          <w:sz w:val="22"/>
          <w:szCs w:val="22"/>
        </w:rPr>
        <w:t xml:space="preserve">: Ordenar que se cumpla el procedimiento establecido en la Ley 80 de 1.993, en la Ley 1150 de 2.007 y en sus </w:t>
      </w:r>
      <w:r w:rsidR="003450D0">
        <w:rPr>
          <w:rFonts w:ascii="Arial" w:hAnsi="Arial" w:cs="Arial"/>
          <w:sz w:val="22"/>
          <w:szCs w:val="22"/>
        </w:rPr>
        <w:t>Decretos reglamentarios.</w:t>
      </w:r>
    </w:p>
    <w:p w:rsidR="00C27FF5" w:rsidRDefault="00C27FF5" w:rsidP="00F8726E">
      <w:pPr>
        <w:jc w:val="both"/>
        <w:rPr>
          <w:rFonts w:ascii="Arial" w:hAnsi="Arial" w:cs="Arial"/>
          <w:sz w:val="22"/>
          <w:szCs w:val="22"/>
        </w:rPr>
      </w:pPr>
    </w:p>
    <w:p w:rsidR="002D63C5" w:rsidRDefault="008541EC" w:rsidP="00F8726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D63C5">
        <w:rPr>
          <w:rFonts w:ascii="Arial" w:hAnsi="Arial" w:cs="Arial"/>
          <w:b/>
          <w:sz w:val="22"/>
          <w:szCs w:val="22"/>
        </w:rPr>
        <w:t>ARTÍCULO SEXTO</w:t>
      </w:r>
      <w:r w:rsidR="002D63C5">
        <w:rPr>
          <w:rFonts w:ascii="Arial" w:hAnsi="Arial" w:cs="Arial"/>
          <w:sz w:val="22"/>
          <w:szCs w:val="22"/>
        </w:rPr>
        <w:t>:</w:t>
      </w:r>
      <w:r w:rsidR="00CA4B7C">
        <w:rPr>
          <w:rFonts w:ascii="Arial" w:hAnsi="Arial" w:cs="Arial"/>
          <w:sz w:val="22"/>
          <w:szCs w:val="22"/>
        </w:rPr>
        <w:t xml:space="preserve"> </w:t>
      </w:r>
      <w:r w:rsidR="00893DCB">
        <w:rPr>
          <w:rFonts w:ascii="Arial" w:hAnsi="Arial" w:cs="Arial"/>
          <w:sz w:val="22"/>
          <w:szCs w:val="22"/>
          <w:lang w:val="es-CO"/>
        </w:rPr>
        <w:t>Convocar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 a las Veedurías Ciudadanas </w:t>
      </w:r>
      <w:r w:rsidR="00893DCB">
        <w:rPr>
          <w:rFonts w:ascii="Arial" w:hAnsi="Arial" w:cs="Arial"/>
          <w:sz w:val="22"/>
          <w:szCs w:val="22"/>
          <w:lang w:val="es-CO"/>
        </w:rPr>
        <w:t xml:space="preserve">a participar 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en </w:t>
      </w:r>
      <w:r w:rsidR="00CA4B7C">
        <w:rPr>
          <w:rFonts w:ascii="Arial" w:hAnsi="Arial" w:cs="Arial"/>
          <w:sz w:val="22"/>
          <w:szCs w:val="22"/>
          <w:lang w:val="es-CO"/>
        </w:rPr>
        <w:t>el presente proceso de selección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, para que desarrollen su actividad y realicen control social, de conformidad a lo reglamentado en el </w:t>
      </w:r>
      <w:r w:rsidR="00AC6175">
        <w:rPr>
          <w:rFonts w:ascii="Arial" w:hAnsi="Arial" w:cs="Arial"/>
          <w:sz w:val="22"/>
          <w:szCs w:val="22"/>
          <w:lang w:val="es-CO"/>
        </w:rPr>
        <w:t xml:space="preserve">Numeral 5 del 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Artículo </w:t>
      </w:r>
      <w:r w:rsidR="006A6132">
        <w:rPr>
          <w:rFonts w:ascii="Arial" w:hAnsi="Arial" w:cs="Arial"/>
          <w:sz w:val="22"/>
          <w:szCs w:val="22"/>
        </w:rPr>
        <w:t xml:space="preserve">2.2.1.1.2.1.5 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del </w:t>
      </w:r>
      <w:r w:rsidR="00AC6175">
        <w:rPr>
          <w:rFonts w:ascii="Arial" w:hAnsi="Arial" w:cs="Arial"/>
          <w:sz w:val="22"/>
          <w:szCs w:val="22"/>
          <w:lang w:val="es-CO"/>
        </w:rPr>
        <w:t>Decreto 1</w:t>
      </w:r>
      <w:r w:rsidR="006A6132">
        <w:rPr>
          <w:rFonts w:ascii="Arial" w:hAnsi="Arial" w:cs="Arial"/>
          <w:sz w:val="22"/>
          <w:szCs w:val="22"/>
          <w:lang w:val="es-CO"/>
        </w:rPr>
        <w:t>082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 de 201</w:t>
      </w:r>
      <w:r w:rsidR="006A6132">
        <w:rPr>
          <w:rFonts w:ascii="Arial" w:hAnsi="Arial" w:cs="Arial"/>
          <w:sz w:val="22"/>
          <w:szCs w:val="22"/>
          <w:lang w:val="es-CO"/>
        </w:rPr>
        <w:t>5</w:t>
      </w:r>
      <w:r w:rsidR="00AC6175">
        <w:rPr>
          <w:rFonts w:ascii="Arial" w:hAnsi="Arial" w:cs="Arial"/>
          <w:sz w:val="22"/>
          <w:szCs w:val="22"/>
          <w:lang w:val="es-CO"/>
        </w:rPr>
        <w:t>.</w:t>
      </w:r>
    </w:p>
    <w:p w:rsidR="006A6132" w:rsidRDefault="006A6132" w:rsidP="00F8726E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8726E" w:rsidRPr="0054510E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54510E">
        <w:rPr>
          <w:rFonts w:ascii="Arial" w:hAnsi="Arial" w:cs="Arial"/>
          <w:sz w:val="22"/>
          <w:szCs w:val="22"/>
        </w:rPr>
        <w:t xml:space="preserve">La presente resolución rige a partir de la fecha de su expedición. </w:t>
      </w:r>
    </w:p>
    <w:p w:rsidR="00F8726E" w:rsidRDefault="00FB486E" w:rsidP="00FB486E">
      <w:pPr>
        <w:tabs>
          <w:tab w:val="left" w:pos="282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F96085" w:rsidRPr="00FB486E" w:rsidRDefault="00F96085" w:rsidP="00FB486E">
      <w:pPr>
        <w:tabs>
          <w:tab w:val="left" w:pos="2820"/>
        </w:tabs>
        <w:jc w:val="both"/>
        <w:rPr>
          <w:rFonts w:ascii="Arial" w:hAnsi="Arial" w:cs="Arial"/>
          <w:sz w:val="22"/>
          <w:szCs w:val="22"/>
        </w:rPr>
      </w:pPr>
    </w:p>
    <w:p w:rsidR="00F8726E" w:rsidRPr="00CE35AE" w:rsidRDefault="00893DCB" w:rsidP="00F8726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</w:t>
      </w:r>
      <w:r w:rsidR="001C0971">
        <w:rPr>
          <w:rFonts w:ascii="Arial" w:hAnsi="Arial" w:cs="Arial"/>
          <w:b/>
          <w:sz w:val="22"/>
          <w:szCs w:val="22"/>
        </w:rPr>
        <w:t>L</w:t>
      </w:r>
      <w:r w:rsidR="00F8726E" w:rsidRPr="00CE35AE">
        <w:rPr>
          <w:rFonts w:ascii="Arial" w:hAnsi="Arial" w:cs="Arial"/>
          <w:b/>
          <w:sz w:val="22"/>
          <w:szCs w:val="22"/>
        </w:rPr>
        <w:t>ÍQUESE Y CÚMPLASE</w:t>
      </w:r>
    </w:p>
    <w:p w:rsidR="00F8726E" w:rsidRPr="00444529" w:rsidRDefault="00F8726E" w:rsidP="00F8726E">
      <w:pPr>
        <w:pStyle w:val="Piedepgina"/>
        <w:jc w:val="center"/>
        <w:rPr>
          <w:rFonts w:ascii="Arial" w:hAnsi="Arial" w:cs="Arial"/>
          <w:b/>
          <w:sz w:val="8"/>
          <w:szCs w:val="8"/>
        </w:rPr>
      </w:pPr>
    </w:p>
    <w:p w:rsidR="00893DCB" w:rsidRDefault="00893DCB" w:rsidP="00F015C7">
      <w:pPr>
        <w:jc w:val="center"/>
        <w:rPr>
          <w:rFonts w:ascii="Arial" w:hAnsi="Arial" w:cs="Arial"/>
          <w:sz w:val="22"/>
          <w:szCs w:val="22"/>
        </w:rPr>
      </w:pPr>
    </w:p>
    <w:p w:rsidR="003E6F79" w:rsidRDefault="00F8726E" w:rsidP="00F015C7">
      <w:pPr>
        <w:jc w:val="center"/>
        <w:rPr>
          <w:rFonts w:ascii="Arial" w:hAnsi="Arial" w:cs="Arial"/>
        </w:rPr>
      </w:pPr>
      <w:r w:rsidRPr="00CE35AE">
        <w:rPr>
          <w:rFonts w:ascii="Arial" w:hAnsi="Arial" w:cs="Arial"/>
          <w:sz w:val="22"/>
          <w:szCs w:val="22"/>
        </w:rPr>
        <w:t xml:space="preserve">Dada en Bogotá D.C., </w:t>
      </w:r>
      <w:r w:rsidR="006A6132">
        <w:rPr>
          <w:rFonts w:ascii="Arial" w:hAnsi="Arial" w:cs="Arial"/>
          <w:sz w:val="22"/>
          <w:szCs w:val="22"/>
        </w:rPr>
        <w:t xml:space="preserve">a los </w:t>
      </w:r>
      <w:r w:rsidR="00E217CC">
        <w:rPr>
          <w:rFonts w:ascii="Arial" w:hAnsi="Arial" w:cs="Arial"/>
          <w:sz w:val="22"/>
          <w:szCs w:val="22"/>
        </w:rPr>
        <w:t>siete</w:t>
      </w:r>
      <w:r w:rsidR="00CF16DA">
        <w:rPr>
          <w:rFonts w:ascii="Arial" w:hAnsi="Arial" w:cs="Arial"/>
          <w:sz w:val="22"/>
          <w:szCs w:val="22"/>
        </w:rPr>
        <w:t xml:space="preserve"> </w:t>
      </w:r>
      <w:r w:rsidR="00413F39">
        <w:rPr>
          <w:rFonts w:ascii="Arial" w:hAnsi="Arial" w:cs="Arial"/>
          <w:sz w:val="22"/>
          <w:szCs w:val="22"/>
        </w:rPr>
        <w:t>(</w:t>
      </w:r>
      <w:r w:rsidR="00E217CC">
        <w:rPr>
          <w:rFonts w:ascii="Arial" w:hAnsi="Arial" w:cs="Arial"/>
          <w:sz w:val="22"/>
          <w:szCs w:val="22"/>
        </w:rPr>
        <w:t>07</w:t>
      </w:r>
      <w:r w:rsidR="00413F39">
        <w:rPr>
          <w:rFonts w:ascii="Arial" w:hAnsi="Arial" w:cs="Arial"/>
          <w:sz w:val="22"/>
          <w:szCs w:val="22"/>
        </w:rPr>
        <w:t xml:space="preserve">) </w:t>
      </w:r>
      <w:r w:rsidR="00AF2AE1">
        <w:rPr>
          <w:rFonts w:ascii="Arial" w:hAnsi="Arial" w:cs="Arial"/>
          <w:sz w:val="22"/>
          <w:szCs w:val="22"/>
        </w:rPr>
        <w:t xml:space="preserve">días del mes </w:t>
      </w:r>
      <w:r w:rsidR="00413F39">
        <w:rPr>
          <w:rFonts w:ascii="Arial" w:hAnsi="Arial" w:cs="Arial"/>
          <w:sz w:val="22"/>
          <w:szCs w:val="22"/>
        </w:rPr>
        <w:t>de</w:t>
      </w:r>
      <w:r w:rsidR="006B1161">
        <w:rPr>
          <w:rFonts w:ascii="Arial" w:hAnsi="Arial" w:cs="Arial"/>
          <w:sz w:val="22"/>
          <w:szCs w:val="22"/>
        </w:rPr>
        <w:t xml:space="preserve"> </w:t>
      </w:r>
      <w:r w:rsidR="00E217CC">
        <w:rPr>
          <w:rFonts w:ascii="Arial" w:hAnsi="Arial" w:cs="Arial"/>
          <w:sz w:val="22"/>
          <w:szCs w:val="22"/>
        </w:rPr>
        <w:t>febrero</w:t>
      </w:r>
      <w:r w:rsidR="001C0971">
        <w:rPr>
          <w:rFonts w:ascii="Arial" w:hAnsi="Arial" w:cs="Arial"/>
          <w:sz w:val="22"/>
          <w:szCs w:val="22"/>
        </w:rPr>
        <w:t xml:space="preserve"> </w:t>
      </w:r>
      <w:r w:rsidRPr="00CE35AE">
        <w:rPr>
          <w:rFonts w:ascii="Arial" w:hAnsi="Arial" w:cs="Arial"/>
          <w:sz w:val="22"/>
          <w:szCs w:val="22"/>
        </w:rPr>
        <w:t>de 201</w:t>
      </w:r>
      <w:r w:rsidR="00E26ADA">
        <w:rPr>
          <w:rFonts w:ascii="Arial" w:hAnsi="Arial" w:cs="Arial"/>
          <w:sz w:val="22"/>
          <w:szCs w:val="22"/>
        </w:rPr>
        <w:t>8</w:t>
      </w:r>
    </w:p>
    <w:p w:rsidR="00F8726E" w:rsidRDefault="00F8726E" w:rsidP="00F8726E">
      <w:pPr>
        <w:jc w:val="both"/>
        <w:rPr>
          <w:rFonts w:ascii="Arial" w:hAnsi="Arial" w:cs="Arial"/>
        </w:rPr>
      </w:pPr>
    </w:p>
    <w:p w:rsidR="00F96085" w:rsidRDefault="00F96085" w:rsidP="00F8726E">
      <w:pPr>
        <w:jc w:val="both"/>
        <w:rPr>
          <w:rFonts w:ascii="Arial" w:hAnsi="Arial" w:cs="Arial"/>
        </w:rPr>
      </w:pPr>
    </w:p>
    <w:p w:rsidR="00F96085" w:rsidRDefault="00F96085" w:rsidP="00F8726E">
      <w:pPr>
        <w:jc w:val="both"/>
        <w:rPr>
          <w:rFonts w:ascii="Arial" w:hAnsi="Arial" w:cs="Arial"/>
        </w:rPr>
      </w:pPr>
    </w:p>
    <w:p w:rsidR="00F96085" w:rsidRDefault="00F96085" w:rsidP="00F8726E">
      <w:pPr>
        <w:jc w:val="both"/>
        <w:rPr>
          <w:rFonts w:ascii="Arial" w:hAnsi="Arial" w:cs="Arial"/>
        </w:rPr>
      </w:pPr>
    </w:p>
    <w:p w:rsidR="005029B3" w:rsidRDefault="005029B3" w:rsidP="00F8726E">
      <w:pPr>
        <w:jc w:val="both"/>
        <w:rPr>
          <w:rFonts w:ascii="Arial" w:hAnsi="Arial" w:cs="Arial"/>
        </w:rPr>
      </w:pPr>
    </w:p>
    <w:p w:rsidR="00B713E9" w:rsidRDefault="00B713E9" w:rsidP="00F8726E">
      <w:pPr>
        <w:jc w:val="both"/>
        <w:rPr>
          <w:rFonts w:ascii="Arial" w:hAnsi="Arial" w:cs="Arial"/>
        </w:rPr>
      </w:pPr>
    </w:p>
    <w:p w:rsidR="0035548B" w:rsidRPr="0035548B" w:rsidRDefault="0035548B" w:rsidP="00F8726E">
      <w:pPr>
        <w:jc w:val="both"/>
        <w:rPr>
          <w:rFonts w:ascii="Arial" w:hAnsi="Arial" w:cs="Arial"/>
          <w:sz w:val="12"/>
          <w:szCs w:val="12"/>
        </w:rPr>
      </w:pPr>
    </w:p>
    <w:p w:rsidR="00F8726E" w:rsidRPr="00CE35AE" w:rsidRDefault="00F8726E" w:rsidP="00F8726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CARLOS ENRIQUE MÁSMELA GONZÁLEZ</w:t>
      </w:r>
    </w:p>
    <w:p w:rsidR="00F8726E" w:rsidRPr="00CE35AE" w:rsidRDefault="00F8726E" w:rsidP="00F8726E">
      <w:pPr>
        <w:pStyle w:val="Piedepgina"/>
        <w:jc w:val="center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sz w:val="22"/>
          <w:szCs w:val="22"/>
        </w:rPr>
        <w:t>Director Ejecutiv</w:t>
      </w:r>
      <w:r>
        <w:rPr>
          <w:rFonts w:ascii="Arial" w:hAnsi="Arial" w:cs="Arial"/>
        </w:rPr>
        <w:t>o</w:t>
      </w:r>
      <w:r w:rsidRPr="00CE35AE">
        <w:rPr>
          <w:rFonts w:ascii="Arial" w:hAnsi="Arial" w:cs="Arial"/>
          <w:sz w:val="22"/>
          <w:szCs w:val="22"/>
        </w:rPr>
        <w:t xml:space="preserve"> Seccional</w:t>
      </w:r>
    </w:p>
    <w:p w:rsidR="00893DCB" w:rsidRPr="006630ED" w:rsidRDefault="00893DCB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</w:p>
    <w:p w:rsidR="00893DCB" w:rsidRPr="006630ED" w:rsidRDefault="00893DCB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</w:p>
    <w:p w:rsidR="00893DCB" w:rsidRPr="006630ED" w:rsidRDefault="00893DCB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</w:p>
    <w:p w:rsidR="00893DCB" w:rsidRPr="006630ED" w:rsidRDefault="00893DCB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</w:p>
    <w:p w:rsidR="00705FDB" w:rsidRPr="007A1EF1" w:rsidRDefault="00331741" w:rsidP="00444529">
      <w:pPr>
        <w:pStyle w:val="Piedepgina"/>
        <w:rPr>
          <w:sz w:val="16"/>
          <w:szCs w:val="16"/>
          <w:lang w:val="en-US"/>
        </w:rPr>
      </w:pPr>
      <w:r w:rsidRPr="007A1EF1">
        <w:rPr>
          <w:rFonts w:ascii="Arial" w:hAnsi="Arial" w:cs="Arial"/>
          <w:sz w:val="16"/>
          <w:szCs w:val="16"/>
          <w:lang w:val="en-US"/>
        </w:rPr>
        <w:t>R</w:t>
      </w:r>
      <w:bookmarkStart w:id="0" w:name="_GoBack"/>
      <w:bookmarkEnd w:id="0"/>
      <w:r w:rsidRPr="007A1EF1">
        <w:rPr>
          <w:rFonts w:ascii="Arial" w:hAnsi="Arial" w:cs="Arial"/>
          <w:sz w:val="16"/>
          <w:szCs w:val="16"/>
          <w:lang w:val="en-US"/>
        </w:rPr>
        <w:t>ORF/</w:t>
      </w:r>
      <w:r w:rsidR="00E26ADA" w:rsidRPr="007A1EF1">
        <w:rPr>
          <w:rFonts w:ascii="Arial" w:hAnsi="Arial" w:cs="Arial"/>
          <w:sz w:val="16"/>
          <w:szCs w:val="16"/>
          <w:lang w:val="en-US"/>
        </w:rPr>
        <w:t>MO</w:t>
      </w:r>
      <w:r w:rsidR="000005E4" w:rsidRPr="007A1EF1">
        <w:rPr>
          <w:rFonts w:ascii="Arial" w:hAnsi="Arial" w:cs="Arial"/>
          <w:sz w:val="16"/>
          <w:szCs w:val="16"/>
          <w:lang w:val="en-US"/>
        </w:rPr>
        <w:t>/</w:t>
      </w:r>
      <w:r w:rsidR="00471B81" w:rsidRPr="007A1EF1">
        <w:rPr>
          <w:rFonts w:ascii="Arial" w:hAnsi="Arial" w:cs="Arial"/>
          <w:sz w:val="16"/>
          <w:szCs w:val="16"/>
          <w:lang w:val="en-US"/>
        </w:rPr>
        <w:t>CVM</w:t>
      </w:r>
      <w:r w:rsidR="00893DCB" w:rsidRPr="007A1EF1">
        <w:rPr>
          <w:rFonts w:ascii="Arial" w:hAnsi="Arial" w:cs="Arial"/>
          <w:sz w:val="16"/>
          <w:szCs w:val="16"/>
          <w:lang w:val="en-US"/>
        </w:rPr>
        <w:t>/</w:t>
      </w:r>
      <w:r w:rsidR="00902A05" w:rsidRPr="007A1EF1">
        <w:rPr>
          <w:rFonts w:ascii="Arial" w:hAnsi="Arial" w:cs="Arial"/>
          <w:sz w:val="16"/>
          <w:szCs w:val="16"/>
          <w:lang w:val="en-US"/>
        </w:rPr>
        <w:t>/</w:t>
      </w:r>
      <w:r w:rsidR="00C27FF5" w:rsidRPr="007A1EF1">
        <w:rPr>
          <w:rFonts w:ascii="Arial" w:hAnsi="Arial" w:cs="Arial"/>
          <w:sz w:val="16"/>
          <w:szCs w:val="16"/>
          <w:lang w:val="en-US"/>
        </w:rPr>
        <w:t>EYPJ</w:t>
      </w:r>
      <w:r w:rsidRPr="007A1EF1">
        <w:rPr>
          <w:rFonts w:ascii="Arial" w:hAnsi="Arial" w:cs="Arial"/>
          <w:sz w:val="16"/>
          <w:szCs w:val="16"/>
          <w:lang w:val="en-US"/>
        </w:rPr>
        <w:t>/</w:t>
      </w:r>
      <w:r w:rsidR="00E26ADA" w:rsidRPr="007A1EF1">
        <w:rPr>
          <w:rFonts w:ascii="Arial" w:hAnsi="Arial" w:cs="Arial"/>
          <w:sz w:val="16"/>
          <w:szCs w:val="16"/>
          <w:lang w:val="en-US"/>
        </w:rPr>
        <w:t>EEAM</w:t>
      </w:r>
      <w:r w:rsidR="00893DCB" w:rsidRPr="007A1EF1">
        <w:rPr>
          <w:rFonts w:ascii="Arial" w:hAnsi="Arial" w:cs="Arial"/>
          <w:sz w:val="16"/>
          <w:szCs w:val="16"/>
          <w:lang w:val="en-US"/>
        </w:rPr>
        <w:t xml:space="preserve"> </w:t>
      </w:r>
      <w:r w:rsidR="00893DCB" w:rsidRPr="007A1EF1">
        <w:rPr>
          <w:sz w:val="16"/>
          <w:szCs w:val="16"/>
          <w:lang w:val="en-US"/>
        </w:rPr>
        <w:t xml:space="preserve"> </w:t>
      </w:r>
    </w:p>
    <w:sectPr w:rsidR="00705FDB" w:rsidRPr="007A1EF1" w:rsidSect="007D3B69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1701" w:right="1928" w:bottom="1701" w:left="1701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77" w:rsidRDefault="00916E77">
      <w:r>
        <w:separator/>
      </w:r>
    </w:p>
  </w:endnote>
  <w:endnote w:type="continuationSeparator" w:id="0">
    <w:p w:rsidR="00916E77" w:rsidRDefault="0091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B5" w:rsidRPr="00705FDB" w:rsidRDefault="00F454B5" w:rsidP="00705FD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705FDB">
      <w:rPr>
        <w:rFonts w:ascii="Berylium" w:hAnsi="Berylium"/>
        <w:bCs/>
        <w:iCs/>
        <w:sz w:val="22"/>
        <w:szCs w:val="22"/>
      </w:rPr>
      <w:t>Carrera 10 No. 14 - 33 Piso 17 Conmutador</w:t>
    </w:r>
    <w:r w:rsidR="00705FDB">
      <w:rPr>
        <w:rFonts w:ascii="Berylium" w:hAnsi="Berylium"/>
        <w:bCs/>
        <w:iCs/>
        <w:sz w:val="22"/>
        <w:szCs w:val="22"/>
      </w:rPr>
      <w:t xml:space="preserve"> -</w:t>
    </w:r>
    <w:r w:rsidRPr="00705FDB">
      <w:rPr>
        <w:rFonts w:ascii="Berylium" w:hAnsi="Berylium"/>
        <w:bCs/>
        <w:iCs/>
        <w:sz w:val="22"/>
        <w:szCs w:val="22"/>
      </w:rPr>
      <w:t xml:space="preserve"> 3 </w:t>
    </w:r>
    <w:r w:rsidR="00362303">
      <w:rPr>
        <w:rFonts w:ascii="Berylium" w:hAnsi="Berylium"/>
        <w:bCs/>
        <w:iCs/>
        <w:sz w:val="22"/>
        <w:szCs w:val="22"/>
      </w:rPr>
      <w:t>532666</w:t>
    </w:r>
    <w:r w:rsidRPr="00705FDB">
      <w:rPr>
        <w:rFonts w:ascii="Berylium" w:hAnsi="Berylium"/>
        <w:bCs/>
        <w:iCs/>
        <w:sz w:val="22"/>
        <w:szCs w:val="22"/>
      </w:rPr>
      <w:t xml:space="preserve">   www.ramajudicial.gov.co</w:t>
    </w:r>
  </w:p>
  <w:p w:rsidR="00316B97" w:rsidRDefault="00316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43" w:rsidRPr="00705FDB" w:rsidRDefault="000718DE" w:rsidP="0037132F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BD884F1" wp14:editId="7C70ED09">
          <wp:simplePos x="0" y="0"/>
          <wp:positionH relativeFrom="column">
            <wp:posOffset>4851400</wp:posOffset>
          </wp:positionH>
          <wp:positionV relativeFrom="paragraph">
            <wp:posOffset>-470535</wp:posOffset>
          </wp:positionV>
          <wp:extent cx="1555115" cy="915035"/>
          <wp:effectExtent l="19050" t="0" r="6985" b="0"/>
          <wp:wrapThrough wrapText="bothSides">
            <wp:wrapPolygon edited="0">
              <wp:start x="-265" y="0"/>
              <wp:lineTo x="-265" y="21135"/>
              <wp:lineTo x="21697" y="21135"/>
              <wp:lineTo x="21697" y="0"/>
              <wp:lineTo x="-265" y="0"/>
            </wp:wrapPolygon>
          </wp:wrapThrough>
          <wp:docPr id="2" name="Imagen 2" descr="Logos de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de calid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AA" w:rsidRPr="00705FDB">
      <w:rPr>
        <w:rFonts w:ascii="Berylium" w:hAnsi="Berylium"/>
        <w:bCs/>
        <w:iCs/>
        <w:sz w:val="22"/>
        <w:szCs w:val="22"/>
      </w:rPr>
      <w:t xml:space="preserve">Carrera 10 No. 14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 xml:space="preserve">33 piso 17   Conmutador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>3532666   www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77" w:rsidRDefault="00916E77">
      <w:r>
        <w:separator/>
      </w:r>
    </w:p>
  </w:footnote>
  <w:footnote w:type="continuationSeparator" w:id="0">
    <w:p w:rsidR="00916E77" w:rsidRDefault="00916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97" w:rsidRPr="00705FDB" w:rsidRDefault="00F8726E" w:rsidP="00493243">
    <w:pPr>
      <w:pStyle w:val="Encabezado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Resolución</w:t>
    </w:r>
    <w:r w:rsidR="00493243" w:rsidRPr="00705FDB">
      <w:rPr>
        <w:rFonts w:ascii="Berylium" w:hAnsi="Berylium"/>
        <w:bCs/>
        <w:iCs/>
        <w:sz w:val="22"/>
        <w:szCs w:val="22"/>
      </w:rPr>
      <w:t xml:space="preserve"> Página No. </w:t>
    </w:r>
    <w:r w:rsidR="00C87CEB" w:rsidRPr="00705FDB">
      <w:rPr>
        <w:rFonts w:ascii="Berylium" w:hAnsi="Berylium"/>
        <w:bCs/>
        <w:iCs/>
        <w:sz w:val="22"/>
        <w:szCs w:val="22"/>
      </w:rPr>
      <w:fldChar w:fldCharType="begin"/>
    </w:r>
    <w:r w:rsidR="00493243" w:rsidRPr="00705FDB">
      <w:rPr>
        <w:rFonts w:ascii="Berylium" w:hAnsi="Berylium"/>
        <w:bCs/>
        <w:iCs/>
        <w:sz w:val="22"/>
        <w:szCs w:val="22"/>
      </w:rPr>
      <w:instrText xml:space="preserve"> PAGE </w:instrText>
    </w:r>
    <w:r w:rsidR="00C87CEB" w:rsidRPr="00705FDB">
      <w:rPr>
        <w:rFonts w:ascii="Berylium" w:hAnsi="Berylium"/>
        <w:bCs/>
        <w:iCs/>
        <w:sz w:val="22"/>
        <w:szCs w:val="22"/>
      </w:rPr>
      <w:fldChar w:fldCharType="separate"/>
    </w:r>
    <w:r w:rsidR="002353E0">
      <w:rPr>
        <w:rFonts w:ascii="Berylium" w:hAnsi="Berylium"/>
        <w:bCs/>
        <w:iCs/>
        <w:noProof/>
        <w:sz w:val="22"/>
        <w:szCs w:val="22"/>
      </w:rPr>
      <w:t>2</w:t>
    </w:r>
    <w:r w:rsidR="00C87CEB" w:rsidRPr="00705FDB">
      <w:rPr>
        <w:rFonts w:ascii="Berylium" w:hAnsi="Berylium"/>
        <w:bCs/>
        <w:i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62" w:rsidRDefault="00156162" w:rsidP="00156162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156162" w:rsidRPr="005577F0" w:rsidRDefault="00156162" w:rsidP="00156162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5577F0">
      <w:rPr>
        <w:rFonts w:ascii="Berylium" w:hAnsi="Berylium"/>
        <w:bCs/>
        <w:iCs/>
        <w:sz w:val="22"/>
        <w:szCs w:val="22"/>
      </w:rPr>
      <w:t>Dirección Ejecutiva Seccional de Administración Judicial</w:t>
    </w:r>
  </w:p>
  <w:p w:rsidR="00156162" w:rsidRPr="002B4D3E" w:rsidRDefault="00156162" w:rsidP="00156162">
    <w:pPr>
      <w:pStyle w:val="Encabezado"/>
    </w:pPr>
    <w:r>
      <w:rPr>
        <w:rFonts w:ascii="Berylium" w:hAnsi="Berylium"/>
        <w:bCs/>
        <w:iCs/>
        <w:sz w:val="22"/>
        <w:szCs w:val="22"/>
      </w:rPr>
      <w:tab/>
    </w:r>
    <w:r w:rsidRPr="005577F0">
      <w:rPr>
        <w:rFonts w:ascii="Berylium" w:hAnsi="Berylium"/>
        <w:bCs/>
        <w:iCs/>
        <w:sz w:val="22"/>
        <w:szCs w:val="22"/>
      </w:rPr>
      <w:t>Bogotá - Cundinamarca</w:t>
    </w:r>
  </w:p>
  <w:p w:rsidR="00493243" w:rsidRPr="00BE6E92" w:rsidRDefault="004932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97"/>
    <w:rsid w:val="000005E4"/>
    <w:rsid w:val="000023BB"/>
    <w:rsid w:val="000117AB"/>
    <w:rsid w:val="00024559"/>
    <w:rsid w:val="00024A1A"/>
    <w:rsid w:val="00050997"/>
    <w:rsid w:val="00052637"/>
    <w:rsid w:val="00055F6E"/>
    <w:rsid w:val="0006304E"/>
    <w:rsid w:val="00064E56"/>
    <w:rsid w:val="000718DE"/>
    <w:rsid w:val="00083AC1"/>
    <w:rsid w:val="000851E2"/>
    <w:rsid w:val="00090E12"/>
    <w:rsid w:val="00095782"/>
    <w:rsid w:val="000A0FCA"/>
    <w:rsid w:val="000A5072"/>
    <w:rsid w:val="000B2D9C"/>
    <w:rsid w:val="000B3E0D"/>
    <w:rsid w:val="000C4F6E"/>
    <w:rsid w:val="000D1854"/>
    <w:rsid w:val="000D6EB8"/>
    <w:rsid w:val="000D7D95"/>
    <w:rsid w:val="000E4386"/>
    <w:rsid w:val="000F7643"/>
    <w:rsid w:val="001067C0"/>
    <w:rsid w:val="0012075C"/>
    <w:rsid w:val="00122A5C"/>
    <w:rsid w:val="00135AAC"/>
    <w:rsid w:val="00156162"/>
    <w:rsid w:val="0016269D"/>
    <w:rsid w:val="001745E9"/>
    <w:rsid w:val="00186E17"/>
    <w:rsid w:val="001907C6"/>
    <w:rsid w:val="00196CC5"/>
    <w:rsid w:val="001B17E9"/>
    <w:rsid w:val="001B1E7D"/>
    <w:rsid w:val="001C0971"/>
    <w:rsid w:val="001C19A6"/>
    <w:rsid w:val="001D0CDE"/>
    <w:rsid w:val="001D4558"/>
    <w:rsid w:val="001D5F98"/>
    <w:rsid w:val="001E5174"/>
    <w:rsid w:val="001E62A4"/>
    <w:rsid w:val="002071C1"/>
    <w:rsid w:val="00211E69"/>
    <w:rsid w:val="0021663D"/>
    <w:rsid w:val="00223DDB"/>
    <w:rsid w:val="0022573E"/>
    <w:rsid w:val="0023042A"/>
    <w:rsid w:val="002353E0"/>
    <w:rsid w:val="002633FD"/>
    <w:rsid w:val="002634FA"/>
    <w:rsid w:val="002748BD"/>
    <w:rsid w:val="0027619B"/>
    <w:rsid w:val="002804EB"/>
    <w:rsid w:val="00286EB5"/>
    <w:rsid w:val="00291436"/>
    <w:rsid w:val="002A532B"/>
    <w:rsid w:val="002B0D94"/>
    <w:rsid w:val="002B125B"/>
    <w:rsid w:val="002B2AB7"/>
    <w:rsid w:val="002D2F62"/>
    <w:rsid w:val="002D43AE"/>
    <w:rsid w:val="002D4D9A"/>
    <w:rsid w:val="002D5E7C"/>
    <w:rsid w:val="002D63C5"/>
    <w:rsid w:val="002E14A4"/>
    <w:rsid w:val="002E2BC4"/>
    <w:rsid w:val="002E68C1"/>
    <w:rsid w:val="002F26D5"/>
    <w:rsid w:val="002F2EF8"/>
    <w:rsid w:val="0031050B"/>
    <w:rsid w:val="00311248"/>
    <w:rsid w:val="00314F22"/>
    <w:rsid w:val="00316B97"/>
    <w:rsid w:val="00331741"/>
    <w:rsid w:val="00336571"/>
    <w:rsid w:val="0033743E"/>
    <w:rsid w:val="00337E31"/>
    <w:rsid w:val="00343A4B"/>
    <w:rsid w:val="003450D0"/>
    <w:rsid w:val="003463D2"/>
    <w:rsid w:val="0035548B"/>
    <w:rsid w:val="0035596D"/>
    <w:rsid w:val="00362303"/>
    <w:rsid w:val="00364370"/>
    <w:rsid w:val="0037132F"/>
    <w:rsid w:val="00380856"/>
    <w:rsid w:val="0038253E"/>
    <w:rsid w:val="003956B4"/>
    <w:rsid w:val="003A2FEA"/>
    <w:rsid w:val="003B6682"/>
    <w:rsid w:val="003C6232"/>
    <w:rsid w:val="003D0447"/>
    <w:rsid w:val="003D5D5A"/>
    <w:rsid w:val="003E19DF"/>
    <w:rsid w:val="003E6F79"/>
    <w:rsid w:val="003F080F"/>
    <w:rsid w:val="003F0E9B"/>
    <w:rsid w:val="003F606C"/>
    <w:rsid w:val="003F6B51"/>
    <w:rsid w:val="00401D1A"/>
    <w:rsid w:val="00412C3F"/>
    <w:rsid w:val="00413F39"/>
    <w:rsid w:val="00420579"/>
    <w:rsid w:val="0042466B"/>
    <w:rsid w:val="00431671"/>
    <w:rsid w:val="004416AA"/>
    <w:rsid w:val="004430BF"/>
    <w:rsid w:val="00444529"/>
    <w:rsid w:val="00462840"/>
    <w:rsid w:val="00471543"/>
    <w:rsid w:val="00471A53"/>
    <w:rsid w:val="00471B81"/>
    <w:rsid w:val="00472F2D"/>
    <w:rsid w:val="00493243"/>
    <w:rsid w:val="004970F2"/>
    <w:rsid w:val="004A1D9E"/>
    <w:rsid w:val="004A2C8A"/>
    <w:rsid w:val="004C4132"/>
    <w:rsid w:val="004D0B9B"/>
    <w:rsid w:val="004D1D74"/>
    <w:rsid w:val="004E2FEF"/>
    <w:rsid w:val="004E37E9"/>
    <w:rsid w:val="004E56F5"/>
    <w:rsid w:val="004F6A61"/>
    <w:rsid w:val="005029B3"/>
    <w:rsid w:val="00505CEF"/>
    <w:rsid w:val="005123BF"/>
    <w:rsid w:val="005128E0"/>
    <w:rsid w:val="00514DA6"/>
    <w:rsid w:val="00514E8C"/>
    <w:rsid w:val="00521A36"/>
    <w:rsid w:val="005254EC"/>
    <w:rsid w:val="00525C6E"/>
    <w:rsid w:val="005313C3"/>
    <w:rsid w:val="00545B7D"/>
    <w:rsid w:val="0055548A"/>
    <w:rsid w:val="0055675E"/>
    <w:rsid w:val="00565C19"/>
    <w:rsid w:val="00570BC9"/>
    <w:rsid w:val="00572544"/>
    <w:rsid w:val="0057753B"/>
    <w:rsid w:val="005775AF"/>
    <w:rsid w:val="005803CC"/>
    <w:rsid w:val="005909B9"/>
    <w:rsid w:val="00596007"/>
    <w:rsid w:val="005A4D6A"/>
    <w:rsid w:val="005D39A7"/>
    <w:rsid w:val="005F2416"/>
    <w:rsid w:val="00606698"/>
    <w:rsid w:val="00611BF2"/>
    <w:rsid w:val="00612DD6"/>
    <w:rsid w:val="006323A5"/>
    <w:rsid w:val="006567BB"/>
    <w:rsid w:val="006570C4"/>
    <w:rsid w:val="00657E13"/>
    <w:rsid w:val="006630ED"/>
    <w:rsid w:val="00674EC8"/>
    <w:rsid w:val="006828D6"/>
    <w:rsid w:val="00683553"/>
    <w:rsid w:val="00684E8D"/>
    <w:rsid w:val="00685E74"/>
    <w:rsid w:val="00692D20"/>
    <w:rsid w:val="006947B4"/>
    <w:rsid w:val="006A17BD"/>
    <w:rsid w:val="006A285E"/>
    <w:rsid w:val="006A43CC"/>
    <w:rsid w:val="006A6132"/>
    <w:rsid w:val="006A65BD"/>
    <w:rsid w:val="006B1161"/>
    <w:rsid w:val="006B11A1"/>
    <w:rsid w:val="006B3AEA"/>
    <w:rsid w:val="006B5154"/>
    <w:rsid w:val="006C6A4A"/>
    <w:rsid w:val="006D6AF0"/>
    <w:rsid w:val="006E0362"/>
    <w:rsid w:val="006E5159"/>
    <w:rsid w:val="006F129B"/>
    <w:rsid w:val="006F2F6F"/>
    <w:rsid w:val="00702F33"/>
    <w:rsid w:val="00705FDB"/>
    <w:rsid w:val="00710CD5"/>
    <w:rsid w:val="00725FA4"/>
    <w:rsid w:val="00731114"/>
    <w:rsid w:val="00732E5C"/>
    <w:rsid w:val="00735AF0"/>
    <w:rsid w:val="00740DE0"/>
    <w:rsid w:val="007434D0"/>
    <w:rsid w:val="00747793"/>
    <w:rsid w:val="007833C6"/>
    <w:rsid w:val="007A1EF1"/>
    <w:rsid w:val="007A21ED"/>
    <w:rsid w:val="007B1093"/>
    <w:rsid w:val="007C2C86"/>
    <w:rsid w:val="007C5C0A"/>
    <w:rsid w:val="007D3A07"/>
    <w:rsid w:val="007D3B69"/>
    <w:rsid w:val="007D59F0"/>
    <w:rsid w:val="007E2837"/>
    <w:rsid w:val="007E43DE"/>
    <w:rsid w:val="007E5077"/>
    <w:rsid w:val="0080068B"/>
    <w:rsid w:val="008206BB"/>
    <w:rsid w:val="00837CA2"/>
    <w:rsid w:val="00840CCC"/>
    <w:rsid w:val="00844355"/>
    <w:rsid w:val="008445D7"/>
    <w:rsid w:val="008454D2"/>
    <w:rsid w:val="008506F6"/>
    <w:rsid w:val="008540BC"/>
    <w:rsid w:val="008541EC"/>
    <w:rsid w:val="00861435"/>
    <w:rsid w:val="00865AF2"/>
    <w:rsid w:val="00867896"/>
    <w:rsid w:val="008800FF"/>
    <w:rsid w:val="00880FC8"/>
    <w:rsid w:val="00881650"/>
    <w:rsid w:val="00882100"/>
    <w:rsid w:val="008822D9"/>
    <w:rsid w:val="00887C60"/>
    <w:rsid w:val="00891EBC"/>
    <w:rsid w:val="0089270F"/>
    <w:rsid w:val="00893DCB"/>
    <w:rsid w:val="008A4EC4"/>
    <w:rsid w:val="008A6873"/>
    <w:rsid w:val="008B7CE7"/>
    <w:rsid w:val="008B7F4D"/>
    <w:rsid w:val="008C1E30"/>
    <w:rsid w:val="008D434B"/>
    <w:rsid w:val="008E3EFE"/>
    <w:rsid w:val="008F0A98"/>
    <w:rsid w:val="008F2263"/>
    <w:rsid w:val="0090218F"/>
    <w:rsid w:val="00902A05"/>
    <w:rsid w:val="00903233"/>
    <w:rsid w:val="009033EA"/>
    <w:rsid w:val="009079DA"/>
    <w:rsid w:val="00916E77"/>
    <w:rsid w:val="00925AFF"/>
    <w:rsid w:val="00973A6D"/>
    <w:rsid w:val="00981B6C"/>
    <w:rsid w:val="00981FA1"/>
    <w:rsid w:val="0098281C"/>
    <w:rsid w:val="00993631"/>
    <w:rsid w:val="009940B7"/>
    <w:rsid w:val="009A01E2"/>
    <w:rsid w:val="009C639C"/>
    <w:rsid w:val="009E0FE4"/>
    <w:rsid w:val="009F339C"/>
    <w:rsid w:val="009F6368"/>
    <w:rsid w:val="009F664F"/>
    <w:rsid w:val="00A13279"/>
    <w:rsid w:val="00A54B26"/>
    <w:rsid w:val="00A679B8"/>
    <w:rsid w:val="00A95508"/>
    <w:rsid w:val="00AA19BF"/>
    <w:rsid w:val="00AB0EB1"/>
    <w:rsid w:val="00AB5AF2"/>
    <w:rsid w:val="00AB737B"/>
    <w:rsid w:val="00AC6175"/>
    <w:rsid w:val="00AC746F"/>
    <w:rsid w:val="00AD36A8"/>
    <w:rsid w:val="00AE4C2B"/>
    <w:rsid w:val="00AE4D06"/>
    <w:rsid w:val="00AF2AE1"/>
    <w:rsid w:val="00B059C9"/>
    <w:rsid w:val="00B223EE"/>
    <w:rsid w:val="00B26F23"/>
    <w:rsid w:val="00B278BD"/>
    <w:rsid w:val="00B332CB"/>
    <w:rsid w:val="00B33BE0"/>
    <w:rsid w:val="00B4228B"/>
    <w:rsid w:val="00B47D38"/>
    <w:rsid w:val="00B518BA"/>
    <w:rsid w:val="00B65BAF"/>
    <w:rsid w:val="00B6747E"/>
    <w:rsid w:val="00B710E0"/>
    <w:rsid w:val="00B713E9"/>
    <w:rsid w:val="00B80F13"/>
    <w:rsid w:val="00B822F1"/>
    <w:rsid w:val="00B832F8"/>
    <w:rsid w:val="00B85405"/>
    <w:rsid w:val="00BA43A1"/>
    <w:rsid w:val="00BA6D3E"/>
    <w:rsid w:val="00BA7065"/>
    <w:rsid w:val="00BB1540"/>
    <w:rsid w:val="00BB5F8D"/>
    <w:rsid w:val="00BC249D"/>
    <w:rsid w:val="00BC7282"/>
    <w:rsid w:val="00BC7406"/>
    <w:rsid w:val="00BD1BFA"/>
    <w:rsid w:val="00BD7BEC"/>
    <w:rsid w:val="00BE2BDE"/>
    <w:rsid w:val="00BE6E92"/>
    <w:rsid w:val="00BE6F08"/>
    <w:rsid w:val="00C00E62"/>
    <w:rsid w:val="00C016EF"/>
    <w:rsid w:val="00C1065B"/>
    <w:rsid w:val="00C11D8E"/>
    <w:rsid w:val="00C12A98"/>
    <w:rsid w:val="00C177EB"/>
    <w:rsid w:val="00C22380"/>
    <w:rsid w:val="00C2577D"/>
    <w:rsid w:val="00C26075"/>
    <w:rsid w:val="00C262F3"/>
    <w:rsid w:val="00C27FF5"/>
    <w:rsid w:val="00C30913"/>
    <w:rsid w:val="00C40CB8"/>
    <w:rsid w:val="00C432E2"/>
    <w:rsid w:val="00C553FE"/>
    <w:rsid w:val="00C65265"/>
    <w:rsid w:val="00C660D7"/>
    <w:rsid w:val="00C6634A"/>
    <w:rsid w:val="00C710AF"/>
    <w:rsid w:val="00C83D39"/>
    <w:rsid w:val="00C87CEB"/>
    <w:rsid w:val="00C9498D"/>
    <w:rsid w:val="00CA2DDD"/>
    <w:rsid w:val="00CA376B"/>
    <w:rsid w:val="00CA3BAD"/>
    <w:rsid w:val="00CA4B7C"/>
    <w:rsid w:val="00CA5BAD"/>
    <w:rsid w:val="00CA718D"/>
    <w:rsid w:val="00CB15AE"/>
    <w:rsid w:val="00CB42AF"/>
    <w:rsid w:val="00CB59F6"/>
    <w:rsid w:val="00CC58DB"/>
    <w:rsid w:val="00CD7CE6"/>
    <w:rsid w:val="00CE2199"/>
    <w:rsid w:val="00CE4A2D"/>
    <w:rsid w:val="00CF0CD3"/>
    <w:rsid w:val="00CF16DA"/>
    <w:rsid w:val="00CF178F"/>
    <w:rsid w:val="00CF1A79"/>
    <w:rsid w:val="00CF29FB"/>
    <w:rsid w:val="00CF69F9"/>
    <w:rsid w:val="00D108F2"/>
    <w:rsid w:val="00D127F9"/>
    <w:rsid w:val="00D15419"/>
    <w:rsid w:val="00D222F0"/>
    <w:rsid w:val="00D30BD8"/>
    <w:rsid w:val="00D32116"/>
    <w:rsid w:val="00D32363"/>
    <w:rsid w:val="00D40ACE"/>
    <w:rsid w:val="00D41EBA"/>
    <w:rsid w:val="00D53153"/>
    <w:rsid w:val="00D623A0"/>
    <w:rsid w:val="00D663E3"/>
    <w:rsid w:val="00D712B3"/>
    <w:rsid w:val="00D73A49"/>
    <w:rsid w:val="00D749F3"/>
    <w:rsid w:val="00D773A9"/>
    <w:rsid w:val="00D83A74"/>
    <w:rsid w:val="00D84B3B"/>
    <w:rsid w:val="00D919A6"/>
    <w:rsid w:val="00DA2FBC"/>
    <w:rsid w:val="00DA3287"/>
    <w:rsid w:val="00DC146A"/>
    <w:rsid w:val="00DE3B88"/>
    <w:rsid w:val="00E01679"/>
    <w:rsid w:val="00E055BE"/>
    <w:rsid w:val="00E156E0"/>
    <w:rsid w:val="00E217CC"/>
    <w:rsid w:val="00E24E99"/>
    <w:rsid w:val="00E24F50"/>
    <w:rsid w:val="00E26883"/>
    <w:rsid w:val="00E26ADA"/>
    <w:rsid w:val="00E3101F"/>
    <w:rsid w:val="00E3396C"/>
    <w:rsid w:val="00E366FF"/>
    <w:rsid w:val="00E53D1D"/>
    <w:rsid w:val="00E653CB"/>
    <w:rsid w:val="00E717DD"/>
    <w:rsid w:val="00E773EB"/>
    <w:rsid w:val="00E80F8C"/>
    <w:rsid w:val="00E8124D"/>
    <w:rsid w:val="00E8185C"/>
    <w:rsid w:val="00E823B9"/>
    <w:rsid w:val="00E92DCC"/>
    <w:rsid w:val="00EA1D0C"/>
    <w:rsid w:val="00EA76DA"/>
    <w:rsid w:val="00EB0362"/>
    <w:rsid w:val="00EB0BDA"/>
    <w:rsid w:val="00EC117D"/>
    <w:rsid w:val="00EC1E22"/>
    <w:rsid w:val="00EC6082"/>
    <w:rsid w:val="00EE4437"/>
    <w:rsid w:val="00EF2496"/>
    <w:rsid w:val="00EF351F"/>
    <w:rsid w:val="00EF6394"/>
    <w:rsid w:val="00F007F7"/>
    <w:rsid w:val="00F015C7"/>
    <w:rsid w:val="00F03F29"/>
    <w:rsid w:val="00F117B4"/>
    <w:rsid w:val="00F14F82"/>
    <w:rsid w:val="00F30F78"/>
    <w:rsid w:val="00F339F9"/>
    <w:rsid w:val="00F454B5"/>
    <w:rsid w:val="00F47504"/>
    <w:rsid w:val="00F65062"/>
    <w:rsid w:val="00F730B0"/>
    <w:rsid w:val="00F7393F"/>
    <w:rsid w:val="00F773AE"/>
    <w:rsid w:val="00F83ED9"/>
    <w:rsid w:val="00F86FD8"/>
    <w:rsid w:val="00F8726E"/>
    <w:rsid w:val="00F87487"/>
    <w:rsid w:val="00F96085"/>
    <w:rsid w:val="00F96CEA"/>
    <w:rsid w:val="00FA0A2A"/>
    <w:rsid w:val="00FA43D4"/>
    <w:rsid w:val="00FA76CC"/>
    <w:rsid w:val="00FB2427"/>
    <w:rsid w:val="00FB3F50"/>
    <w:rsid w:val="00FB486E"/>
    <w:rsid w:val="00FB50E5"/>
    <w:rsid w:val="00FC396E"/>
    <w:rsid w:val="00FC53F6"/>
    <w:rsid w:val="00FC5BC5"/>
    <w:rsid w:val="00FD798F"/>
    <w:rsid w:val="00FE6E7A"/>
    <w:rsid w:val="00FF1336"/>
    <w:rsid w:val="00FF1A9D"/>
    <w:rsid w:val="00FF3401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192845B-59BA-41B6-B504-FDBF35C9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9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8726E"/>
    <w:pPr>
      <w:keepNext/>
      <w:jc w:val="center"/>
      <w:outlineLvl w:val="1"/>
    </w:pPr>
    <w:rPr>
      <w:rFonts w:eastAsia="Calibr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6B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619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93243"/>
  </w:style>
  <w:style w:type="paragraph" w:customStyle="1" w:styleId="Textopredeterminado">
    <w:name w:val="Texto predeterminado"/>
    <w:basedOn w:val="Normal"/>
    <w:rsid w:val="00EB0BDA"/>
    <w:pPr>
      <w:overflowPunct w:val="0"/>
      <w:autoSpaceDE w:val="0"/>
      <w:autoSpaceDN w:val="0"/>
      <w:adjustRightInd w:val="0"/>
    </w:pPr>
    <w:rPr>
      <w:color w:val="000000"/>
      <w:szCs w:val="20"/>
      <w:lang w:val="en-US"/>
    </w:rPr>
  </w:style>
  <w:style w:type="paragraph" w:styleId="Sinespaciado">
    <w:name w:val="No Spacing"/>
    <w:uiPriority w:val="1"/>
    <w:qFormat/>
    <w:rsid w:val="00EB0BD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33B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3BE0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8726E"/>
    <w:rPr>
      <w:rFonts w:eastAsia="Calibri"/>
      <w:sz w:val="24"/>
      <w:lang w:val="es-ES" w:eastAsia="es-ES"/>
    </w:rPr>
  </w:style>
  <w:style w:type="character" w:styleId="Hipervnculo">
    <w:name w:val="Hyperlink"/>
    <w:basedOn w:val="Fuentedeprrafopredeter"/>
    <w:unhideWhenUsed/>
    <w:rsid w:val="00F8726E"/>
    <w:rPr>
      <w:color w:val="0000FF"/>
      <w:u w:val="single"/>
    </w:rPr>
  </w:style>
  <w:style w:type="paragraph" w:customStyle="1" w:styleId="Sinespaciado1">
    <w:name w:val="Sin espaciado1"/>
    <w:rsid w:val="00223DDB"/>
    <w:rPr>
      <w:rFonts w:ascii="Calibri" w:hAnsi="Calibri" w:cs="Calibri"/>
      <w:sz w:val="22"/>
      <w:szCs w:val="22"/>
      <w:lang w:eastAsia="en-US"/>
    </w:rPr>
  </w:style>
  <w:style w:type="paragraph" w:customStyle="1" w:styleId="Sinespaciado2">
    <w:name w:val="Sin espaciado2"/>
    <w:rsid w:val="00AD36A8"/>
    <w:rPr>
      <w:rFonts w:ascii="Calibri" w:hAnsi="Calibri" w:cs="Calibri"/>
      <w:sz w:val="22"/>
      <w:szCs w:val="22"/>
      <w:lang w:eastAsia="en-US"/>
    </w:rPr>
  </w:style>
  <w:style w:type="paragraph" w:customStyle="1" w:styleId="Sinespaciado3">
    <w:name w:val="Sin espaciado3"/>
    <w:rsid w:val="00C00E62"/>
    <w:rPr>
      <w:rFonts w:ascii="Calibri" w:hAnsi="Calibri" w:cs="Calibri"/>
      <w:sz w:val="22"/>
      <w:szCs w:val="22"/>
      <w:lang w:eastAsia="en-US"/>
    </w:rPr>
  </w:style>
  <w:style w:type="paragraph" w:customStyle="1" w:styleId="Sinespaciado4">
    <w:name w:val="Sin espaciado4"/>
    <w:rsid w:val="00A54B26"/>
    <w:rPr>
      <w:rFonts w:ascii="Calibri" w:hAnsi="Calibri" w:cs="Calibri"/>
      <w:sz w:val="22"/>
      <w:szCs w:val="22"/>
      <w:lang w:eastAsia="en-US"/>
    </w:rPr>
  </w:style>
  <w:style w:type="paragraph" w:customStyle="1" w:styleId="Sinespaciado5">
    <w:name w:val="Sin espaciado5"/>
    <w:rsid w:val="005A4D6A"/>
    <w:rPr>
      <w:rFonts w:ascii="Calibri" w:hAnsi="Calibri" w:cs="Calibri"/>
      <w:sz w:val="22"/>
      <w:szCs w:val="22"/>
      <w:lang w:eastAsia="en-US"/>
    </w:rPr>
  </w:style>
  <w:style w:type="paragraph" w:customStyle="1" w:styleId="Sinespaciado6">
    <w:name w:val="Sin espaciado6"/>
    <w:rsid w:val="001B17E9"/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1561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judicial.gov.c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tratos.gov.co" TargetMode="External"/><Relationship Id="rId12" Type="http://schemas.openxmlformats.org/officeDocument/2006/relationships/hyperlink" Target="http://www.ramajudicial.gov.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tratos.gov.c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ramajudicial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tratos.gov.c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CF95-56B1-4882-AEFD-5936E385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laudia Yaneth Villa Matinez</cp:lastModifiedBy>
  <cp:revision>4</cp:revision>
  <cp:lastPrinted>2014-11-20T16:45:00Z</cp:lastPrinted>
  <dcterms:created xsi:type="dcterms:W3CDTF">2018-02-07T19:11:00Z</dcterms:created>
  <dcterms:modified xsi:type="dcterms:W3CDTF">2018-02-07T19:21:00Z</dcterms:modified>
</cp:coreProperties>
</file>